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986" w:rsidRDefault="00725986" w:rsidP="00725986">
      <w:pPr>
        <w:jc w:val="right"/>
        <w:rPr>
          <w:b/>
          <w:bCs/>
          <w:sz w:val="16"/>
          <w:szCs w:val="16"/>
          <w:lang w:val="en-US"/>
        </w:rPr>
      </w:pPr>
    </w:p>
    <w:p w:rsidR="00725986" w:rsidRDefault="00725986" w:rsidP="00725986">
      <w:pPr>
        <w:jc w:val="center"/>
        <w:rPr>
          <w:sz w:val="26"/>
          <w:szCs w:val="26"/>
        </w:rPr>
      </w:pPr>
      <w:r>
        <w:rPr>
          <w:sz w:val="26"/>
          <w:szCs w:val="26"/>
        </w:rPr>
        <w:t>Российская Федерация</w:t>
      </w:r>
    </w:p>
    <w:p w:rsidR="00725986" w:rsidRDefault="00725986" w:rsidP="00725986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Хакасия</w:t>
      </w:r>
    </w:p>
    <w:p w:rsidR="00725986" w:rsidRDefault="00725986" w:rsidP="00725986">
      <w:pPr>
        <w:jc w:val="center"/>
        <w:rPr>
          <w:sz w:val="26"/>
          <w:szCs w:val="26"/>
        </w:rPr>
      </w:pPr>
      <w:r>
        <w:rPr>
          <w:sz w:val="26"/>
          <w:szCs w:val="26"/>
        </w:rPr>
        <w:t>Алтайский район</w:t>
      </w:r>
    </w:p>
    <w:p w:rsidR="00725986" w:rsidRDefault="00725986" w:rsidP="00725986">
      <w:pPr>
        <w:jc w:val="center"/>
        <w:rPr>
          <w:sz w:val="26"/>
          <w:szCs w:val="26"/>
        </w:rPr>
      </w:pPr>
      <w:r>
        <w:rPr>
          <w:sz w:val="26"/>
          <w:szCs w:val="26"/>
        </w:rPr>
        <w:t>Глава Кировского сельсовета</w:t>
      </w:r>
    </w:p>
    <w:p w:rsidR="00725986" w:rsidRDefault="00725986" w:rsidP="00725986">
      <w:pPr>
        <w:jc w:val="center"/>
        <w:rPr>
          <w:sz w:val="26"/>
          <w:szCs w:val="26"/>
        </w:rPr>
      </w:pPr>
    </w:p>
    <w:p w:rsidR="00725986" w:rsidRDefault="00725986" w:rsidP="00725986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СПОРЯЖЕНИЕ </w:t>
      </w:r>
    </w:p>
    <w:p w:rsidR="00725986" w:rsidRDefault="00725986" w:rsidP="00725986">
      <w:pPr>
        <w:jc w:val="center"/>
        <w:rPr>
          <w:sz w:val="26"/>
          <w:szCs w:val="26"/>
        </w:rPr>
      </w:pPr>
    </w:p>
    <w:p w:rsidR="00725986" w:rsidRDefault="003F44F2" w:rsidP="00725986">
      <w:pPr>
        <w:rPr>
          <w:sz w:val="26"/>
          <w:szCs w:val="26"/>
        </w:rPr>
      </w:pPr>
      <w:r>
        <w:rPr>
          <w:sz w:val="26"/>
          <w:szCs w:val="26"/>
        </w:rPr>
        <w:t xml:space="preserve">09.01.2019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 2</w:t>
      </w:r>
      <w:r w:rsidR="00725986">
        <w:rPr>
          <w:sz w:val="26"/>
          <w:szCs w:val="26"/>
        </w:rPr>
        <w:t>-рг</w:t>
      </w:r>
    </w:p>
    <w:p w:rsidR="00725986" w:rsidRDefault="00725986" w:rsidP="00725986">
      <w:pPr>
        <w:jc w:val="center"/>
        <w:rPr>
          <w:sz w:val="26"/>
          <w:szCs w:val="26"/>
        </w:rPr>
      </w:pPr>
      <w:r>
        <w:rPr>
          <w:sz w:val="26"/>
          <w:szCs w:val="26"/>
        </w:rPr>
        <w:t>с. Кирово</w:t>
      </w:r>
    </w:p>
    <w:p w:rsidR="00725986" w:rsidRDefault="00725986" w:rsidP="00725986">
      <w:pPr>
        <w:jc w:val="center"/>
        <w:rPr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725986" w:rsidTr="00725986">
        <w:trPr>
          <w:trHeight w:val="938"/>
        </w:trPr>
        <w:tc>
          <w:tcPr>
            <w:tcW w:w="5070" w:type="dxa"/>
            <w:hideMark/>
          </w:tcPr>
          <w:p w:rsidR="00725986" w:rsidRDefault="00725986" w:rsidP="001A03FD">
            <w:pPr>
              <w:pStyle w:val="1"/>
              <w:rPr>
                <w:rFonts w:ascii="Times New Roman" w:hAnsi="Times New Roman" w:cs="Arial"/>
                <w:bCs/>
                <w:kern w:val="28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б утверждении штатного расписания </w:t>
            </w:r>
            <w:r w:rsidR="008E5BC5">
              <w:rPr>
                <w:rFonts w:ascii="Times New Roman" w:hAnsi="Times New Roman" w:cs="Arial"/>
                <w:bCs/>
                <w:kern w:val="28"/>
                <w:sz w:val="26"/>
                <w:szCs w:val="26"/>
                <w:lang w:eastAsia="ru-RU"/>
              </w:rPr>
              <w:t>бухгалтерии</w:t>
            </w:r>
            <w:r w:rsidR="001A03FD">
              <w:rPr>
                <w:rFonts w:ascii="Times New Roman" w:hAnsi="Times New Roman" w:cs="Arial"/>
                <w:bCs/>
                <w:kern w:val="28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администрации </w:t>
            </w:r>
            <w:r w:rsidR="003F44F2">
              <w:rPr>
                <w:rFonts w:ascii="Times New Roman" w:hAnsi="Times New Roman" w:cs="Arial"/>
                <w:bCs/>
                <w:kern w:val="28"/>
                <w:sz w:val="26"/>
                <w:szCs w:val="26"/>
                <w:lang w:eastAsia="ru-RU"/>
              </w:rPr>
              <w:t>Кировского сельсовета на 2019</w:t>
            </w:r>
            <w:r w:rsidR="001A03FD">
              <w:rPr>
                <w:rFonts w:ascii="Times New Roman" w:hAnsi="Times New Roman" w:cs="Arial"/>
                <w:bCs/>
                <w:kern w:val="28"/>
                <w:sz w:val="26"/>
                <w:szCs w:val="26"/>
                <w:lang w:eastAsia="ru-RU"/>
              </w:rPr>
              <w:t xml:space="preserve"> год.</w:t>
            </w:r>
          </w:p>
          <w:p w:rsidR="001A03FD" w:rsidRDefault="001A03FD" w:rsidP="001A03FD">
            <w:pPr>
              <w:pStyle w:val="1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725986" w:rsidRDefault="00725986" w:rsidP="00725986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725986" w:rsidRDefault="00725986" w:rsidP="00725986">
      <w:pPr>
        <w:pStyle w:val="1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оответствии с Федеральным законом от 06.10.2003 № 131 – ФЗ «Об общих принципах организации местного самоуправления в Российской Федерации»,  Бюджетным кодексом Российской Федерации, решением Совета депутатов Кировского сельсовета от  1</w:t>
      </w:r>
      <w:r w:rsidR="00A85FF2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>.0</w:t>
      </w:r>
      <w:r w:rsidR="00A85FF2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>.201</w:t>
      </w:r>
      <w:r w:rsidR="00A85FF2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 xml:space="preserve"> № </w:t>
      </w:r>
      <w:r w:rsidR="00A85FF2">
        <w:rPr>
          <w:rFonts w:ascii="Times New Roman" w:hAnsi="Times New Roman"/>
          <w:sz w:val="26"/>
          <w:szCs w:val="26"/>
        </w:rPr>
        <w:t>23</w:t>
      </w:r>
      <w:r>
        <w:rPr>
          <w:rFonts w:ascii="Times New Roman" w:hAnsi="Times New Roman"/>
          <w:sz w:val="26"/>
          <w:szCs w:val="26"/>
        </w:rPr>
        <w:t xml:space="preserve"> «Об утверждении структуры администрации Кировского сельсовета</w:t>
      </w:r>
      <w:r w:rsidR="00A85FF2">
        <w:rPr>
          <w:rFonts w:ascii="Times New Roman" w:hAnsi="Times New Roman"/>
          <w:sz w:val="26"/>
          <w:szCs w:val="26"/>
        </w:rPr>
        <w:t>, Реестра должностей муниципальной службы и Реестра должностей, не относящихся к должностям муниципальной службы Кировского сельсовета»</w:t>
      </w:r>
      <w:r>
        <w:rPr>
          <w:rFonts w:ascii="Times New Roman" w:hAnsi="Times New Roman"/>
          <w:sz w:val="26"/>
          <w:szCs w:val="26"/>
        </w:rPr>
        <w:t>, Уставом муниципального образования Кировский сельсовет, приведения фонда оплаты труда работников бухгалтерии  в соответствие с лимитом  расходов на оплату труда, доведенного до органов местного самоуправлен</w:t>
      </w:r>
      <w:r w:rsidR="003F44F2">
        <w:rPr>
          <w:rFonts w:ascii="Times New Roman" w:hAnsi="Times New Roman"/>
          <w:sz w:val="26"/>
          <w:szCs w:val="26"/>
        </w:rPr>
        <w:t>ия Кировского сельсовета на 2019</w:t>
      </w:r>
      <w:r>
        <w:rPr>
          <w:rFonts w:ascii="Times New Roman" w:hAnsi="Times New Roman"/>
          <w:sz w:val="26"/>
          <w:szCs w:val="26"/>
        </w:rPr>
        <w:t xml:space="preserve"> год.</w:t>
      </w:r>
    </w:p>
    <w:p w:rsidR="00725986" w:rsidRDefault="00725986" w:rsidP="00725986">
      <w:pPr>
        <w:pStyle w:val="1"/>
        <w:jc w:val="both"/>
        <w:rPr>
          <w:rFonts w:ascii="Times New Roman" w:hAnsi="Times New Roman"/>
          <w:sz w:val="26"/>
          <w:szCs w:val="26"/>
        </w:rPr>
      </w:pPr>
    </w:p>
    <w:p w:rsidR="00725986" w:rsidRDefault="00725986" w:rsidP="00725986">
      <w:pPr>
        <w:pStyle w:val="1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твердить штатное расписание</w:t>
      </w:r>
      <w:r w:rsidR="001A03FD">
        <w:rPr>
          <w:rFonts w:ascii="Times New Roman" w:hAnsi="Times New Roman"/>
          <w:sz w:val="26"/>
          <w:szCs w:val="26"/>
        </w:rPr>
        <w:t xml:space="preserve"> </w:t>
      </w:r>
      <w:r w:rsidR="008E5BC5">
        <w:rPr>
          <w:rFonts w:ascii="Times New Roman" w:hAnsi="Times New Roman"/>
          <w:sz w:val="26"/>
          <w:szCs w:val="26"/>
        </w:rPr>
        <w:t>бухгалтерии</w:t>
      </w:r>
      <w:r>
        <w:rPr>
          <w:rFonts w:ascii="Times New Roman" w:hAnsi="Times New Roman"/>
          <w:sz w:val="26"/>
          <w:szCs w:val="26"/>
        </w:rPr>
        <w:t xml:space="preserve"> администрации Кир</w:t>
      </w:r>
      <w:r w:rsidR="003F44F2">
        <w:rPr>
          <w:rFonts w:ascii="Times New Roman" w:hAnsi="Times New Roman"/>
          <w:sz w:val="26"/>
          <w:szCs w:val="26"/>
        </w:rPr>
        <w:t xml:space="preserve">овского сельсовета на </w:t>
      </w:r>
      <w:r w:rsidR="001A03FD">
        <w:rPr>
          <w:rFonts w:ascii="Times New Roman" w:hAnsi="Times New Roman"/>
          <w:sz w:val="26"/>
          <w:szCs w:val="26"/>
        </w:rPr>
        <w:t>2</w:t>
      </w:r>
      <w:r w:rsidR="003F44F2">
        <w:rPr>
          <w:rFonts w:ascii="Times New Roman" w:hAnsi="Times New Roman"/>
          <w:sz w:val="26"/>
          <w:szCs w:val="26"/>
        </w:rPr>
        <w:t>019 год</w:t>
      </w:r>
      <w:r>
        <w:rPr>
          <w:rFonts w:ascii="Times New Roman" w:hAnsi="Times New Roman"/>
          <w:sz w:val="26"/>
          <w:szCs w:val="26"/>
        </w:rPr>
        <w:t xml:space="preserve">, а также месячный фонд должностных окладов </w:t>
      </w:r>
      <w:r w:rsidR="001A03FD">
        <w:rPr>
          <w:rFonts w:ascii="Times New Roman" w:hAnsi="Times New Roman"/>
          <w:sz w:val="26"/>
          <w:szCs w:val="26"/>
        </w:rPr>
        <w:t>с</w:t>
      </w:r>
      <w:r w:rsidR="003F44F2">
        <w:rPr>
          <w:rFonts w:ascii="Times New Roman" w:hAnsi="Times New Roman"/>
          <w:sz w:val="26"/>
          <w:szCs w:val="26"/>
        </w:rPr>
        <w:t>огласно приложению</w:t>
      </w:r>
      <w:r>
        <w:rPr>
          <w:rFonts w:ascii="Times New Roman" w:hAnsi="Times New Roman"/>
          <w:sz w:val="26"/>
          <w:szCs w:val="26"/>
        </w:rPr>
        <w:t>.</w:t>
      </w:r>
    </w:p>
    <w:p w:rsidR="00725986" w:rsidRDefault="00725986" w:rsidP="00725986">
      <w:pPr>
        <w:pStyle w:val="1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Данное распоряже</w:t>
      </w:r>
      <w:r w:rsidR="003F44F2">
        <w:rPr>
          <w:rFonts w:ascii="Times New Roman" w:hAnsi="Times New Roman"/>
          <w:sz w:val="26"/>
          <w:szCs w:val="26"/>
        </w:rPr>
        <w:t>ние вступает в силу с 01.01.2019</w:t>
      </w:r>
      <w:r>
        <w:rPr>
          <w:rFonts w:ascii="Times New Roman" w:hAnsi="Times New Roman"/>
          <w:sz w:val="26"/>
          <w:szCs w:val="26"/>
        </w:rPr>
        <w:t xml:space="preserve"> года.</w:t>
      </w:r>
    </w:p>
    <w:p w:rsidR="00725986" w:rsidRDefault="00725986" w:rsidP="00725986">
      <w:pPr>
        <w:pStyle w:val="1"/>
        <w:ind w:left="360"/>
        <w:jc w:val="both"/>
        <w:rPr>
          <w:rFonts w:ascii="Times New Roman" w:hAnsi="Times New Roman"/>
          <w:sz w:val="26"/>
          <w:szCs w:val="26"/>
        </w:rPr>
      </w:pPr>
    </w:p>
    <w:p w:rsidR="00725986" w:rsidRDefault="00725986" w:rsidP="00725986">
      <w:pPr>
        <w:pStyle w:val="1"/>
        <w:ind w:left="360"/>
        <w:jc w:val="both"/>
        <w:rPr>
          <w:rFonts w:ascii="Times New Roman" w:hAnsi="Times New Roman"/>
          <w:sz w:val="26"/>
          <w:szCs w:val="26"/>
        </w:rPr>
      </w:pPr>
    </w:p>
    <w:p w:rsidR="00725986" w:rsidRDefault="00725986" w:rsidP="00725986">
      <w:pPr>
        <w:pStyle w:val="1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лава Кировского сельсовета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И. В. Манаенко</w:t>
      </w:r>
    </w:p>
    <w:p w:rsidR="00725986" w:rsidRDefault="00725986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5C75CC">
      <w:pPr>
        <w:spacing w:after="120"/>
        <w:rPr>
          <w:sz w:val="16"/>
          <w:szCs w:val="16"/>
        </w:rPr>
        <w:sectPr w:rsidR="001A03FD" w:rsidSect="001A03FD">
          <w:pgSz w:w="11906" w:h="16838" w:code="9"/>
          <w:pgMar w:top="567" w:right="849" w:bottom="851" w:left="1276" w:header="397" w:footer="397" w:gutter="0"/>
          <w:cols w:space="708"/>
          <w:docGrid w:linePitch="360"/>
        </w:sectPr>
      </w:pPr>
    </w:p>
    <w:p w:rsidR="00782770" w:rsidRDefault="00782770" w:rsidP="005C75CC">
      <w:pPr>
        <w:rPr>
          <w:sz w:val="16"/>
          <w:szCs w:val="16"/>
        </w:rPr>
      </w:pPr>
    </w:p>
    <w:p w:rsidR="00F770A1" w:rsidRDefault="00F770A1" w:rsidP="00704EA7">
      <w:pPr>
        <w:jc w:val="right"/>
        <w:rPr>
          <w:sz w:val="16"/>
          <w:szCs w:val="16"/>
        </w:rPr>
      </w:pPr>
    </w:p>
    <w:p w:rsidR="00F770A1" w:rsidRDefault="00F770A1" w:rsidP="00704EA7">
      <w:pPr>
        <w:jc w:val="right"/>
        <w:rPr>
          <w:sz w:val="16"/>
          <w:szCs w:val="16"/>
        </w:rPr>
      </w:pPr>
    </w:p>
    <w:p w:rsidR="00F770A1" w:rsidRDefault="00F770A1" w:rsidP="00704EA7">
      <w:pPr>
        <w:jc w:val="right"/>
        <w:rPr>
          <w:sz w:val="16"/>
          <w:szCs w:val="16"/>
        </w:rPr>
      </w:pPr>
    </w:p>
    <w:p w:rsidR="003F44F2" w:rsidRDefault="003F44F2" w:rsidP="00704EA7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Приложение к распоряжению главы </w:t>
      </w:r>
    </w:p>
    <w:p w:rsidR="00F770A1" w:rsidRDefault="003F44F2" w:rsidP="00704EA7">
      <w:pPr>
        <w:jc w:val="right"/>
        <w:rPr>
          <w:sz w:val="16"/>
          <w:szCs w:val="16"/>
        </w:rPr>
      </w:pPr>
      <w:r>
        <w:rPr>
          <w:sz w:val="16"/>
          <w:szCs w:val="16"/>
        </w:rPr>
        <w:t>Кировского сельсовета от 09.01.2019 № 2-рг</w:t>
      </w:r>
    </w:p>
    <w:p w:rsidR="003F44F2" w:rsidRDefault="003F44F2" w:rsidP="00704EA7">
      <w:pPr>
        <w:jc w:val="right"/>
        <w:rPr>
          <w:sz w:val="16"/>
          <w:szCs w:val="16"/>
        </w:rPr>
      </w:pPr>
    </w:p>
    <w:p w:rsidR="004B0BB0" w:rsidRDefault="004B0BB0" w:rsidP="004B0BB0">
      <w:pPr>
        <w:rPr>
          <w:sz w:val="6"/>
          <w:szCs w:val="6"/>
        </w:rPr>
      </w:pPr>
    </w:p>
    <w:p w:rsidR="003F44F2" w:rsidRPr="007C78E4" w:rsidRDefault="003F44F2" w:rsidP="003F44F2">
      <w:pPr>
        <w:jc w:val="right"/>
        <w:rPr>
          <w:sz w:val="16"/>
          <w:szCs w:val="16"/>
        </w:rPr>
      </w:pPr>
      <w:r w:rsidRPr="007C78E4">
        <w:rPr>
          <w:sz w:val="16"/>
          <w:szCs w:val="16"/>
        </w:rPr>
        <w:t>Утверждена постановлением</w:t>
      </w:r>
      <w:r w:rsidRPr="007C78E4">
        <w:rPr>
          <w:sz w:val="16"/>
          <w:szCs w:val="16"/>
        </w:rPr>
        <w:t xml:space="preserve"> Госкомстата РФ</w:t>
      </w:r>
    </w:p>
    <w:p w:rsidR="003F44F2" w:rsidRPr="007C78E4" w:rsidRDefault="003F44F2" w:rsidP="003F44F2">
      <w:pPr>
        <w:spacing w:after="120"/>
        <w:jc w:val="right"/>
        <w:rPr>
          <w:sz w:val="16"/>
          <w:szCs w:val="16"/>
        </w:rPr>
      </w:pPr>
      <w:r w:rsidRPr="007C78E4">
        <w:rPr>
          <w:sz w:val="16"/>
          <w:szCs w:val="16"/>
        </w:rPr>
        <w:t xml:space="preserve">от 5 января </w:t>
      </w:r>
      <w:smartTag w:uri="urn:schemas-microsoft-com:office:smarttags" w:element="metricconverter">
        <w:smartTagPr>
          <w:attr w:name="ProductID" w:val="2004 г"/>
        </w:smartTagPr>
        <w:r w:rsidRPr="007C78E4">
          <w:rPr>
            <w:sz w:val="16"/>
            <w:szCs w:val="16"/>
          </w:rPr>
          <w:t>2004 г</w:t>
        </w:r>
      </w:smartTag>
      <w:r w:rsidRPr="007C78E4">
        <w:rPr>
          <w:sz w:val="16"/>
          <w:szCs w:val="16"/>
        </w:rPr>
        <w:t>. № 1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69"/>
        <w:gridCol w:w="629"/>
        <w:gridCol w:w="966"/>
        <w:gridCol w:w="1706"/>
      </w:tblGrid>
      <w:tr w:rsidR="003F44F2" w:rsidRPr="007C78E4" w:rsidTr="001A0252">
        <w:tc>
          <w:tcPr>
            <w:tcW w:w="11269" w:type="dxa"/>
          </w:tcPr>
          <w:p w:rsidR="003F44F2" w:rsidRPr="007C78E4" w:rsidRDefault="003F44F2" w:rsidP="001A0252">
            <w:pPr>
              <w:rPr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44F2" w:rsidRPr="007C78E4" w:rsidRDefault="003F44F2" w:rsidP="001A025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F2" w:rsidRPr="007C78E4" w:rsidRDefault="003F44F2" w:rsidP="001A0252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Код</w:t>
            </w:r>
          </w:p>
        </w:tc>
      </w:tr>
      <w:tr w:rsidR="003F44F2" w:rsidRPr="007C78E4" w:rsidTr="001A0252">
        <w:tc>
          <w:tcPr>
            <w:tcW w:w="11269" w:type="dxa"/>
          </w:tcPr>
          <w:p w:rsidR="003F44F2" w:rsidRPr="007C78E4" w:rsidRDefault="003F44F2" w:rsidP="001A0252">
            <w:pPr>
              <w:rPr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3F44F2" w:rsidRPr="007C78E4" w:rsidRDefault="003F44F2" w:rsidP="001A0252">
            <w:pPr>
              <w:ind w:right="57"/>
              <w:jc w:val="right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Форма по ОКУ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44F2" w:rsidRPr="007C78E4" w:rsidRDefault="003F44F2" w:rsidP="001A0252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0301017</w:t>
            </w:r>
          </w:p>
        </w:tc>
      </w:tr>
      <w:tr w:rsidR="003F44F2" w:rsidRPr="007C78E4" w:rsidTr="001A0252">
        <w:tc>
          <w:tcPr>
            <w:tcW w:w="118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F44F2" w:rsidRPr="007C78E4" w:rsidRDefault="003F44F2" w:rsidP="001A0252">
            <w:pPr>
              <w:jc w:val="center"/>
            </w:pPr>
            <w:r w:rsidRPr="007C78E4">
              <w:t>Администрация Кировского сельсовета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3F44F2" w:rsidRPr="007C78E4" w:rsidRDefault="003F44F2" w:rsidP="001A0252">
            <w:pPr>
              <w:ind w:right="57"/>
              <w:jc w:val="right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по ОКПО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4F2" w:rsidRPr="007C78E4" w:rsidRDefault="003F44F2" w:rsidP="001A0252">
            <w:pPr>
              <w:jc w:val="center"/>
              <w:rPr>
                <w:sz w:val="20"/>
                <w:szCs w:val="20"/>
              </w:rPr>
            </w:pPr>
          </w:p>
        </w:tc>
      </w:tr>
      <w:tr w:rsidR="003F44F2" w:rsidRPr="007C78E4" w:rsidTr="001A0252">
        <w:tc>
          <w:tcPr>
            <w:tcW w:w="118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F44F2" w:rsidRPr="007C78E4" w:rsidRDefault="003F44F2" w:rsidP="001A0252">
            <w:pPr>
              <w:jc w:val="center"/>
              <w:rPr>
                <w:sz w:val="14"/>
                <w:szCs w:val="14"/>
              </w:rPr>
            </w:pPr>
            <w:r w:rsidRPr="007C78E4">
              <w:rPr>
                <w:sz w:val="14"/>
                <w:szCs w:val="14"/>
              </w:rPr>
              <w:t>наименование организации</w:t>
            </w:r>
          </w:p>
        </w:tc>
        <w:tc>
          <w:tcPr>
            <w:tcW w:w="966" w:type="dxa"/>
          </w:tcPr>
          <w:p w:rsidR="003F44F2" w:rsidRPr="007C78E4" w:rsidRDefault="003F44F2" w:rsidP="001A0252">
            <w:pPr>
              <w:rPr>
                <w:sz w:val="14"/>
                <w:szCs w:val="1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44F2" w:rsidRPr="007C78E4" w:rsidRDefault="003F44F2" w:rsidP="001A0252">
            <w:pPr>
              <w:rPr>
                <w:sz w:val="14"/>
                <w:szCs w:val="14"/>
              </w:rPr>
            </w:pPr>
          </w:p>
        </w:tc>
      </w:tr>
    </w:tbl>
    <w:p w:rsidR="003F44F2" w:rsidRPr="007C78E4" w:rsidRDefault="003F44F2" w:rsidP="003F44F2">
      <w:pPr>
        <w:rPr>
          <w:sz w:val="20"/>
          <w:szCs w:val="20"/>
        </w:rPr>
      </w:pPr>
    </w:p>
    <w:tbl>
      <w:tblPr>
        <w:tblW w:w="14580" w:type="dxa"/>
        <w:jc w:val="righ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2"/>
        <w:gridCol w:w="3356"/>
        <w:gridCol w:w="266"/>
        <w:gridCol w:w="1624"/>
        <w:gridCol w:w="1624"/>
        <w:gridCol w:w="217"/>
        <w:gridCol w:w="2267"/>
        <w:gridCol w:w="202"/>
        <w:gridCol w:w="308"/>
        <w:gridCol w:w="57"/>
        <w:gridCol w:w="111"/>
        <w:gridCol w:w="30"/>
        <w:gridCol w:w="284"/>
        <w:gridCol w:w="142"/>
        <w:gridCol w:w="118"/>
        <w:gridCol w:w="165"/>
        <w:gridCol w:w="115"/>
        <w:gridCol w:w="169"/>
        <w:gridCol w:w="141"/>
        <w:gridCol w:w="142"/>
        <w:gridCol w:w="425"/>
        <w:gridCol w:w="142"/>
        <w:gridCol w:w="253"/>
      </w:tblGrid>
      <w:tr w:rsidR="003F44F2" w:rsidRPr="007C78E4" w:rsidTr="001A0252">
        <w:trPr>
          <w:jc w:val="right"/>
        </w:trPr>
        <w:tc>
          <w:tcPr>
            <w:tcW w:w="2424" w:type="dxa"/>
          </w:tcPr>
          <w:p w:rsidR="003F44F2" w:rsidRPr="007C78E4" w:rsidRDefault="003F44F2" w:rsidP="001A0252">
            <w:pPr>
              <w:rPr>
                <w:sz w:val="20"/>
                <w:szCs w:val="20"/>
              </w:rPr>
            </w:pPr>
          </w:p>
        </w:tc>
        <w:tc>
          <w:tcPr>
            <w:tcW w:w="3357" w:type="dxa"/>
          </w:tcPr>
          <w:p w:rsidR="003F44F2" w:rsidRPr="007C78E4" w:rsidRDefault="003F44F2" w:rsidP="001A0252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44F2" w:rsidRPr="007C78E4" w:rsidRDefault="003F44F2" w:rsidP="001A0252">
            <w:pPr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F2" w:rsidRPr="007C78E4" w:rsidRDefault="003F44F2" w:rsidP="001A0252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Номер документ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F2" w:rsidRPr="007C78E4" w:rsidRDefault="003F44F2" w:rsidP="001A0252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Дата составления</w:t>
            </w:r>
          </w:p>
        </w:tc>
        <w:tc>
          <w:tcPr>
            <w:tcW w:w="5289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F44F2" w:rsidRPr="007C78E4" w:rsidRDefault="003F44F2" w:rsidP="001A0252">
            <w:pPr>
              <w:jc w:val="center"/>
              <w:rPr>
                <w:sz w:val="20"/>
                <w:szCs w:val="20"/>
              </w:rPr>
            </w:pPr>
          </w:p>
        </w:tc>
      </w:tr>
      <w:tr w:rsidR="003F44F2" w:rsidRPr="007C78E4" w:rsidTr="001A0252">
        <w:trPr>
          <w:jc w:val="right"/>
        </w:trPr>
        <w:tc>
          <w:tcPr>
            <w:tcW w:w="2424" w:type="dxa"/>
            <w:vAlign w:val="center"/>
          </w:tcPr>
          <w:p w:rsidR="003F44F2" w:rsidRPr="007C78E4" w:rsidRDefault="003F44F2" w:rsidP="001A0252">
            <w:pPr>
              <w:rPr>
                <w:sz w:val="20"/>
                <w:szCs w:val="20"/>
              </w:rPr>
            </w:pPr>
          </w:p>
        </w:tc>
        <w:tc>
          <w:tcPr>
            <w:tcW w:w="3357" w:type="dxa"/>
            <w:vAlign w:val="center"/>
            <w:hideMark/>
          </w:tcPr>
          <w:p w:rsidR="003F44F2" w:rsidRPr="007C78E4" w:rsidRDefault="003F44F2" w:rsidP="001A0252">
            <w:pPr>
              <w:ind w:left="57" w:right="57"/>
              <w:jc w:val="right"/>
              <w:rPr>
                <w:b/>
                <w:bCs/>
              </w:rPr>
            </w:pPr>
            <w:hyperlink r:id="rId8" w:history="1">
              <w:r w:rsidRPr="007C78E4">
                <w:rPr>
                  <w:b/>
                  <w:bCs/>
                  <w:color w:val="0000FF"/>
                  <w:u w:val="single"/>
                </w:rPr>
                <w:t>ШТАТНОЕ РАСПИСАНИЕ</w:t>
              </w:r>
            </w:hyperlink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F44F2" w:rsidRPr="007C78E4" w:rsidRDefault="003F44F2" w:rsidP="001A0252">
            <w:pPr>
              <w:jc w:val="center"/>
              <w:rPr>
                <w:b/>
                <w:bCs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F2" w:rsidRPr="008C3D43" w:rsidRDefault="003F44F2" w:rsidP="001A0252">
            <w:pPr>
              <w:jc w:val="center"/>
              <w:rPr>
                <w:sz w:val="20"/>
                <w:szCs w:val="20"/>
                <w:highlight w:val="yellow"/>
              </w:rPr>
            </w:pPr>
            <w:r w:rsidRPr="00322C14">
              <w:rPr>
                <w:sz w:val="20"/>
                <w:szCs w:val="20"/>
              </w:rPr>
              <w:t>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F2" w:rsidRPr="00D643C0" w:rsidRDefault="003F44F2" w:rsidP="001A0252">
            <w:pPr>
              <w:jc w:val="center"/>
              <w:rPr>
                <w:sz w:val="20"/>
                <w:szCs w:val="20"/>
              </w:rPr>
            </w:pPr>
            <w:r w:rsidRPr="00D643C0">
              <w:rPr>
                <w:sz w:val="20"/>
                <w:szCs w:val="20"/>
              </w:rPr>
              <w:t>09.01.2019</w:t>
            </w:r>
          </w:p>
        </w:tc>
        <w:tc>
          <w:tcPr>
            <w:tcW w:w="2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F44F2" w:rsidRPr="00D643C0" w:rsidRDefault="003F44F2" w:rsidP="001A0252">
            <w:pPr>
              <w:rPr>
                <w:sz w:val="22"/>
                <w:szCs w:val="22"/>
              </w:rPr>
            </w:pPr>
          </w:p>
        </w:tc>
        <w:tc>
          <w:tcPr>
            <w:tcW w:w="5072" w:type="dxa"/>
            <w:gridSpan w:val="17"/>
            <w:vAlign w:val="center"/>
            <w:hideMark/>
          </w:tcPr>
          <w:p w:rsidR="003F44F2" w:rsidRPr="007C78E4" w:rsidRDefault="003F44F2" w:rsidP="001A0252">
            <w:pPr>
              <w:rPr>
                <w:sz w:val="22"/>
                <w:szCs w:val="22"/>
              </w:rPr>
            </w:pPr>
            <w:r w:rsidRPr="007C78E4">
              <w:rPr>
                <w:sz w:val="22"/>
                <w:szCs w:val="22"/>
              </w:rPr>
              <w:t>УТВЕРЖДЕНО</w:t>
            </w:r>
          </w:p>
        </w:tc>
      </w:tr>
      <w:tr w:rsidR="003F44F2" w:rsidRPr="007C78E4" w:rsidTr="001A0252">
        <w:trPr>
          <w:jc w:val="right"/>
        </w:trPr>
        <w:tc>
          <w:tcPr>
            <w:tcW w:w="2424" w:type="dxa"/>
            <w:vAlign w:val="center"/>
          </w:tcPr>
          <w:p w:rsidR="003F44F2" w:rsidRPr="007C78E4" w:rsidRDefault="003F44F2" w:rsidP="001A0252">
            <w:pPr>
              <w:rPr>
                <w:sz w:val="8"/>
                <w:szCs w:val="8"/>
              </w:rPr>
            </w:pPr>
          </w:p>
        </w:tc>
        <w:tc>
          <w:tcPr>
            <w:tcW w:w="3357" w:type="dxa"/>
            <w:vAlign w:val="center"/>
          </w:tcPr>
          <w:p w:rsidR="003F44F2" w:rsidRPr="007C78E4" w:rsidRDefault="003F44F2" w:rsidP="001A0252">
            <w:pPr>
              <w:jc w:val="center"/>
              <w:rPr>
                <w:b/>
                <w:bCs/>
                <w:sz w:val="8"/>
                <w:szCs w:val="8"/>
              </w:rPr>
            </w:pPr>
          </w:p>
        </w:tc>
        <w:tc>
          <w:tcPr>
            <w:tcW w:w="266" w:type="dxa"/>
            <w:vAlign w:val="center"/>
          </w:tcPr>
          <w:p w:rsidR="003F44F2" w:rsidRPr="007C78E4" w:rsidRDefault="003F44F2" w:rsidP="001A0252">
            <w:pPr>
              <w:jc w:val="center"/>
              <w:rPr>
                <w:b/>
                <w:bCs/>
                <w:sz w:val="8"/>
                <w:szCs w:val="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F44F2" w:rsidRPr="007C78E4" w:rsidRDefault="003F44F2" w:rsidP="001A0252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F44F2" w:rsidRPr="007C78E4" w:rsidRDefault="003F44F2" w:rsidP="001A0252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17" w:type="dxa"/>
            <w:vAlign w:val="center"/>
          </w:tcPr>
          <w:p w:rsidR="003F44F2" w:rsidRPr="007C78E4" w:rsidRDefault="003F44F2" w:rsidP="001A0252">
            <w:pPr>
              <w:jc w:val="center"/>
              <w:rPr>
                <w:b/>
                <w:bCs/>
                <w:sz w:val="8"/>
                <w:szCs w:val="8"/>
              </w:rPr>
            </w:pPr>
          </w:p>
        </w:tc>
        <w:tc>
          <w:tcPr>
            <w:tcW w:w="5072" w:type="dxa"/>
            <w:gridSpan w:val="17"/>
            <w:vAlign w:val="center"/>
          </w:tcPr>
          <w:p w:rsidR="003F44F2" w:rsidRPr="007C78E4" w:rsidRDefault="003F44F2" w:rsidP="001A0252">
            <w:pPr>
              <w:jc w:val="center"/>
              <w:rPr>
                <w:b/>
                <w:bCs/>
                <w:sz w:val="8"/>
                <w:szCs w:val="8"/>
              </w:rPr>
            </w:pPr>
          </w:p>
        </w:tc>
      </w:tr>
      <w:tr w:rsidR="003F44F2" w:rsidRPr="007C78E4" w:rsidTr="001A0252">
        <w:trPr>
          <w:jc w:val="right"/>
        </w:trPr>
        <w:tc>
          <w:tcPr>
            <w:tcW w:w="2424" w:type="dxa"/>
            <w:vAlign w:val="center"/>
          </w:tcPr>
          <w:p w:rsidR="003F44F2" w:rsidRPr="007C78E4" w:rsidRDefault="003F44F2" w:rsidP="001A0252">
            <w:pPr>
              <w:rPr>
                <w:sz w:val="20"/>
                <w:szCs w:val="20"/>
              </w:rPr>
            </w:pPr>
          </w:p>
        </w:tc>
        <w:tc>
          <w:tcPr>
            <w:tcW w:w="3357" w:type="dxa"/>
            <w:vAlign w:val="center"/>
          </w:tcPr>
          <w:p w:rsidR="003F44F2" w:rsidRPr="007C78E4" w:rsidRDefault="003F44F2" w:rsidP="001A02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dxa"/>
            <w:vAlign w:val="center"/>
          </w:tcPr>
          <w:p w:rsidR="003F44F2" w:rsidRPr="007C78E4" w:rsidRDefault="003F44F2" w:rsidP="001A02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vAlign w:val="center"/>
          </w:tcPr>
          <w:p w:rsidR="003F44F2" w:rsidRPr="007C78E4" w:rsidRDefault="003F44F2" w:rsidP="001A02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vAlign w:val="center"/>
          </w:tcPr>
          <w:p w:rsidR="003F44F2" w:rsidRPr="007C78E4" w:rsidRDefault="003F44F2" w:rsidP="001A02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" w:type="dxa"/>
            <w:vAlign w:val="center"/>
          </w:tcPr>
          <w:p w:rsidR="003F44F2" w:rsidRPr="007C78E4" w:rsidRDefault="003F44F2" w:rsidP="001A02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Align w:val="center"/>
            <w:hideMark/>
          </w:tcPr>
          <w:p w:rsidR="003F44F2" w:rsidRPr="007C78E4" w:rsidRDefault="003F44F2" w:rsidP="001A0252">
            <w:pPr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 xml:space="preserve">Распоряжением главы Кировского </w:t>
            </w:r>
            <w:r w:rsidRPr="00322C14">
              <w:rPr>
                <w:sz w:val="20"/>
                <w:szCs w:val="20"/>
              </w:rPr>
              <w:t xml:space="preserve">сельсовета № </w:t>
            </w:r>
            <w:r>
              <w:rPr>
                <w:sz w:val="20"/>
                <w:szCs w:val="20"/>
              </w:rPr>
              <w:t>2</w:t>
            </w:r>
            <w:r w:rsidRPr="00322C14">
              <w:rPr>
                <w:sz w:val="20"/>
                <w:szCs w:val="20"/>
              </w:rPr>
              <w:t xml:space="preserve">-рг </w:t>
            </w:r>
            <w:r>
              <w:rPr>
                <w:sz w:val="20"/>
                <w:szCs w:val="20"/>
              </w:rPr>
              <w:t>от 09.01.2019</w:t>
            </w:r>
            <w:r w:rsidRPr="00322C14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1" w:type="dxa"/>
            <w:gridSpan w:val="2"/>
            <w:vAlign w:val="center"/>
          </w:tcPr>
          <w:p w:rsidR="003F44F2" w:rsidRPr="007C78E4" w:rsidRDefault="003F44F2" w:rsidP="001A025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3F44F2" w:rsidRPr="007C78E4" w:rsidRDefault="003F44F2" w:rsidP="001A0252">
            <w:pPr>
              <w:rPr>
                <w:sz w:val="20"/>
                <w:szCs w:val="20"/>
              </w:rPr>
            </w:pPr>
          </w:p>
        </w:tc>
        <w:tc>
          <w:tcPr>
            <w:tcW w:w="142" w:type="dxa"/>
            <w:vAlign w:val="center"/>
          </w:tcPr>
          <w:p w:rsidR="003F44F2" w:rsidRPr="007C78E4" w:rsidRDefault="003F44F2" w:rsidP="001A0252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3F44F2" w:rsidRPr="007C78E4" w:rsidRDefault="003F44F2" w:rsidP="001A0252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3F44F2" w:rsidRPr="007C78E4" w:rsidRDefault="003F44F2" w:rsidP="001A025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3F44F2" w:rsidRPr="007C78E4" w:rsidRDefault="003F44F2" w:rsidP="001A025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F44F2" w:rsidRPr="007C78E4" w:rsidRDefault="003F44F2" w:rsidP="001A0252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253" w:type="dxa"/>
            <w:vAlign w:val="center"/>
          </w:tcPr>
          <w:p w:rsidR="003F44F2" w:rsidRPr="007C78E4" w:rsidRDefault="003F44F2" w:rsidP="001A0252">
            <w:pPr>
              <w:rPr>
                <w:sz w:val="20"/>
                <w:szCs w:val="20"/>
              </w:rPr>
            </w:pPr>
          </w:p>
        </w:tc>
      </w:tr>
      <w:tr w:rsidR="003F44F2" w:rsidRPr="007C78E4" w:rsidTr="001A0252">
        <w:trPr>
          <w:jc w:val="right"/>
        </w:trPr>
        <w:tc>
          <w:tcPr>
            <w:tcW w:w="2424" w:type="dxa"/>
            <w:vAlign w:val="center"/>
          </w:tcPr>
          <w:p w:rsidR="003F44F2" w:rsidRPr="007C78E4" w:rsidRDefault="003F44F2" w:rsidP="001A0252">
            <w:pPr>
              <w:rPr>
                <w:sz w:val="2"/>
                <w:szCs w:val="2"/>
              </w:rPr>
            </w:pPr>
          </w:p>
        </w:tc>
        <w:tc>
          <w:tcPr>
            <w:tcW w:w="3357" w:type="dxa"/>
            <w:vAlign w:val="center"/>
          </w:tcPr>
          <w:p w:rsidR="003F44F2" w:rsidRPr="007C78E4" w:rsidRDefault="003F44F2" w:rsidP="001A025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66" w:type="dxa"/>
            <w:vAlign w:val="center"/>
          </w:tcPr>
          <w:p w:rsidR="003F44F2" w:rsidRPr="007C78E4" w:rsidRDefault="003F44F2" w:rsidP="001A025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624" w:type="dxa"/>
            <w:vAlign w:val="center"/>
          </w:tcPr>
          <w:p w:rsidR="003F44F2" w:rsidRPr="007C78E4" w:rsidRDefault="003F44F2" w:rsidP="001A025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624" w:type="dxa"/>
            <w:vAlign w:val="center"/>
          </w:tcPr>
          <w:p w:rsidR="003F44F2" w:rsidRPr="007C78E4" w:rsidRDefault="003F44F2" w:rsidP="001A025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17" w:type="dxa"/>
            <w:vAlign w:val="center"/>
          </w:tcPr>
          <w:p w:rsidR="003F44F2" w:rsidRPr="007C78E4" w:rsidRDefault="003F44F2" w:rsidP="001A025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268" w:type="dxa"/>
            <w:vAlign w:val="center"/>
          </w:tcPr>
          <w:p w:rsidR="003F44F2" w:rsidRPr="007C78E4" w:rsidRDefault="003F44F2" w:rsidP="001A025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02" w:type="dxa"/>
            <w:vAlign w:val="center"/>
          </w:tcPr>
          <w:p w:rsidR="003F44F2" w:rsidRPr="007C78E4" w:rsidRDefault="003F44F2" w:rsidP="001A025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08" w:type="dxa"/>
            <w:vAlign w:val="center"/>
          </w:tcPr>
          <w:p w:rsidR="003F44F2" w:rsidRPr="007C78E4" w:rsidRDefault="003F44F2" w:rsidP="001A025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68" w:type="dxa"/>
            <w:gridSpan w:val="2"/>
            <w:vAlign w:val="center"/>
          </w:tcPr>
          <w:p w:rsidR="003F44F2" w:rsidRPr="007C78E4" w:rsidRDefault="003F44F2" w:rsidP="001A025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74" w:type="dxa"/>
            <w:gridSpan w:val="4"/>
            <w:vAlign w:val="center"/>
          </w:tcPr>
          <w:p w:rsidR="003F44F2" w:rsidRPr="007C78E4" w:rsidRDefault="003F44F2" w:rsidP="001A025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80" w:type="dxa"/>
            <w:gridSpan w:val="2"/>
            <w:vAlign w:val="center"/>
          </w:tcPr>
          <w:p w:rsidR="003F44F2" w:rsidRPr="007C78E4" w:rsidRDefault="003F44F2" w:rsidP="001A025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10" w:type="dxa"/>
            <w:gridSpan w:val="2"/>
            <w:vAlign w:val="center"/>
          </w:tcPr>
          <w:p w:rsidR="003F44F2" w:rsidRPr="007C78E4" w:rsidRDefault="003F44F2" w:rsidP="001A025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F44F2" w:rsidRPr="007C78E4" w:rsidRDefault="003F44F2" w:rsidP="001A025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95" w:type="dxa"/>
            <w:gridSpan w:val="2"/>
            <w:vAlign w:val="center"/>
          </w:tcPr>
          <w:p w:rsidR="003F44F2" w:rsidRPr="007C78E4" w:rsidRDefault="003F44F2" w:rsidP="001A0252">
            <w:pPr>
              <w:jc w:val="center"/>
              <w:rPr>
                <w:sz w:val="2"/>
                <w:szCs w:val="2"/>
              </w:rPr>
            </w:pPr>
          </w:p>
        </w:tc>
      </w:tr>
    </w:tbl>
    <w:p w:rsidR="003F44F2" w:rsidRPr="007C78E4" w:rsidRDefault="003F44F2" w:rsidP="003F44F2">
      <w:pPr>
        <w:rPr>
          <w:sz w:val="6"/>
          <w:szCs w:val="6"/>
        </w:rPr>
      </w:pP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3"/>
        <w:gridCol w:w="605"/>
        <w:gridCol w:w="313"/>
        <w:gridCol w:w="897"/>
        <w:gridCol w:w="984"/>
        <w:gridCol w:w="196"/>
        <w:gridCol w:w="105"/>
        <w:gridCol w:w="426"/>
        <w:gridCol w:w="141"/>
        <w:gridCol w:w="1497"/>
        <w:gridCol w:w="266"/>
        <w:gridCol w:w="294"/>
        <w:gridCol w:w="354"/>
        <w:gridCol w:w="2551"/>
        <w:gridCol w:w="1701"/>
        <w:gridCol w:w="209"/>
        <w:gridCol w:w="2200"/>
        <w:gridCol w:w="962"/>
      </w:tblGrid>
      <w:tr w:rsidR="003F44F2" w:rsidRPr="007C78E4" w:rsidTr="003F44F2">
        <w:trPr>
          <w:jc w:val="right"/>
        </w:trPr>
        <w:tc>
          <w:tcPr>
            <w:tcW w:w="883" w:type="dxa"/>
            <w:vAlign w:val="center"/>
            <w:hideMark/>
          </w:tcPr>
          <w:p w:rsidR="003F44F2" w:rsidRPr="007C78E4" w:rsidRDefault="003F44F2" w:rsidP="001A0252">
            <w:pPr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ab/>
            </w:r>
          </w:p>
        </w:tc>
        <w:tc>
          <w:tcPr>
            <w:tcW w:w="605" w:type="dxa"/>
            <w:vAlign w:val="center"/>
          </w:tcPr>
          <w:p w:rsidR="003F44F2" w:rsidRPr="007C78E4" w:rsidRDefault="003F44F2" w:rsidP="001A0252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vAlign w:val="center"/>
          </w:tcPr>
          <w:p w:rsidR="003F44F2" w:rsidRPr="007C78E4" w:rsidRDefault="003F44F2" w:rsidP="001A0252">
            <w:pPr>
              <w:rPr>
                <w:sz w:val="20"/>
                <w:szCs w:val="20"/>
              </w:rPr>
            </w:pPr>
          </w:p>
        </w:tc>
        <w:tc>
          <w:tcPr>
            <w:tcW w:w="897" w:type="dxa"/>
            <w:vAlign w:val="center"/>
            <w:hideMark/>
          </w:tcPr>
          <w:p w:rsidR="003F44F2" w:rsidRPr="007C78E4" w:rsidRDefault="003F44F2" w:rsidP="001A0252">
            <w:pPr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 xml:space="preserve">на период  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F44F2" w:rsidRPr="007C78E4" w:rsidRDefault="003F44F2" w:rsidP="003F44F2">
            <w:pPr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96" w:type="dxa"/>
            <w:tcBorders>
              <w:bottom w:val="single" w:sz="4" w:space="0" w:color="auto"/>
            </w:tcBorders>
            <w:vAlign w:val="center"/>
            <w:hideMark/>
          </w:tcPr>
          <w:p w:rsidR="003F44F2" w:rsidRPr="007C78E4" w:rsidRDefault="003F44F2" w:rsidP="001A0252">
            <w:pPr>
              <w:ind w:left="57" w:right="57"/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с</w:t>
            </w:r>
          </w:p>
        </w:tc>
        <w:tc>
          <w:tcPr>
            <w:tcW w:w="105" w:type="dxa"/>
            <w:tcBorders>
              <w:bottom w:val="single" w:sz="4" w:space="0" w:color="auto"/>
            </w:tcBorders>
            <w:vAlign w:val="center"/>
            <w:hideMark/>
          </w:tcPr>
          <w:p w:rsidR="003F44F2" w:rsidRPr="007C78E4" w:rsidRDefault="003F44F2" w:rsidP="001A0252">
            <w:pPr>
              <w:jc w:val="right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“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  <w:hideMark/>
          </w:tcPr>
          <w:p w:rsidR="003F44F2" w:rsidRPr="007C78E4" w:rsidRDefault="003F44F2" w:rsidP="001A0252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01</w:t>
            </w:r>
          </w:p>
        </w:tc>
        <w:tc>
          <w:tcPr>
            <w:tcW w:w="141" w:type="dxa"/>
            <w:tcBorders>
              <w:bottom w:val="single" w:sz="4" w:space="0" w:color="auto"/>
            </w:tcBorders>
            <w:vAlign w:val="center"/>
            <w:hideMark/>
          </w:tcPr>
          <w:p w:rsidR="003F44F2" w:rsidRPr="007C78E4" w:rsidRDefault="003F44F2" w:rsidP="001A0252">
            <w:pPr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”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F44F2" w:rsidRPr="007C78E4" w:rsidRDefault="003F44F2" w:rsidP="001A02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я</w:t>
            </w:r>
          </w:p>
        </w:tc>
        <w:tc>
          <w:tcPr>
            <w:tcW w:w="266" w:type="dxa"/>
            <w:vAlign w:val="center"/>
            <w:hideMark/>
          </w:tcPr>
          <w:p w:rsidR="003F44F2" w:rsidRPr="007C78E4" w:rsidRDefault="003F44F2" w:rsidP="001A0252">
            <w:pPr>
              <w:jc w:val="right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20</w:t>
            </w:r>
          </w:p>
        </w:tc>
        <w:tc>
          <w:tcPr>
            <w:tcW w:w="294" w:type="dxa"/>
            <w:vAlign w:val="center"/>
            <w:hideMark/>
          </w:tcPr>
          <w:p w:rsidR="003F44F2" w:rsidRPr="007C78E4" w:rsidRDefault="003F44F2" w:rsidP="001A0252">
            <w:pPr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354" w:type="dxa"/>
            <w:vAlign w:val="center"/>
            <w:hideMark/>
          </w:tcPr>
          <w:p w:rsidR="003F44F2" w:rsidRPr="007C78E4" w:rsidRDefault="003F44F2" w:rsidP="001A0252">
            <w:pPr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г.</w:t>
            </w:r>
          </w:p>
        </w:tc>
        <w:tc>
          <w:tcPr>
            <w:tcW w:w="2551" w:type="dxa"/>
            <w:vAlign w:val="center"/>
          </w:tcPr>
          <w:p w:rsidR="003F44F2" w:rsidRPr="007C78E4" w:rsidRDefault="003F44F2" w:rsidP="001A0252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701" w:type="dxa"/>
            <w:vAlign w:val="center"/>
            <w:hideMark/>
          </w:tcPr>
          <w:p w:rsidR="003F44F2" w:rsidRPr="007C78E4" w:rsidRDefault="003F44F2" w:rsidP="001A0252">
            <w:pPr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Штат в количестве</w:t>
            </w:r>
          </w:p>
        </w:tc>
        <w:tc>
          <w:tcPr>
            <w:tcW w:w="209" w:type="dxa"/>
            <w:vAlign w:val="center"/>
          </w:tcPr>
          <w:p w:rsidR="003F44F2" w:rsidRPr="007C78E4" w:rsidRDefault="003F44F2" w:rsidP="001A0252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F44F2" w:rsidRPr="007C78E4" w:rsidRDefault="003F44F2" w:rsidP="001A0252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3</w:t>
            </w:r>
          </w:p>
        </w:tc>
        <w:tc>
          <w:tcPr>
            <w:tcW w:w="962" w:type="dxa"/>
            <w:vAlign w:val="center"/>
            <w:hideMark/>
          </w:tcPr>
          <w:p w:rsidR="003F44F2" w:rsidRPr="007C78E4" w:rsidRDefault="003F44F2" w:rsidP="001A0252">
            <w:pPr>
              <w:ind w:left="57" w:right="57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единиц</w:t>
            </w:r>
          </w:p>
        </w:tc>
      </w:tr>
      <w:tr w:rsidR="003F44F2" w:rsidRPr="007C78E4" w:rsidTr="003F44F2">
        <w:trPr>
          <w:jc w:val="right"/>
        </w:trPr>
        <w:tc>
          <w:tcPr>
            <w:tcW w:w="883" w:type="dxa"/>
            <w:vAlign w:val="center"/>
          </w:tcPr>
          <w:p w:rsidR="003F44F2" w:rsidRPr="007C78E4" w:rsidRDefault="003F44F2" w:rsidP="001A0252">
            <w:pPr>
              <w:rPr>
                <w:sz w:val="6"/>
                <w:szCs w:val="6"/>
              </w:rPr>
            </w:pPr>
          </w:p>
        </w:tc>
        <w:tc>
          <w:tcPr>
            <w:tcW w:w="605" w:type="dxa"/>
            <w:vAlign w:val="center"/>
          </w:tcPr>
          <w:p w:rsidR="003F44F2" w:rsidRPr="007C78E4" w:rsidRDefault="003F44F2" w:rsidP="001A0252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13" w:type="dxa"/>
            <w:vAlign w:val="center"/>
          </w:tcPr>
          <w:p w:rsidR="003F44F2" w:rsidRPr="007C78E4" w:rsidRDefault="003F44F2" w:rsidP="001A0252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897" w:type="dxa"/>
            <w:vAlign w:val="center"/>
          </w:tcPr>
          <w:p w:rsidR="003F44F2" w:rsidRPr="007C78E4" w:rsidRDefault="003F44F2" w:rsidP="001A0252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F44F2" w:rsidRPr="007C78E4" w:rsidRDefault="003F44F2" w:rsidP="001A0252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96" w:type="dxa"/>
            <w:tcBorders>
              <w:top w:val="single" w:sz="4" w:space="0" w:color="auto"/>
            </w:tcBorders>
            <w:vAlign w:val="center"/>
          </w:tcPr>
          <w:p w:rsidR="003F44F2" w:rsidRPr="007C78E4" w:rsidRDefault="003F44F2" w:rsidP="001A0252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05" w:type="dxa"/>
            <w:tcBorders>
              <w:top w:val="single" w:sz="4" w:space="0" w:color="auto"/>
            </w:tcBorders>
            <w:vAlign w:val="center"/>
          </w:tcPr>
          <w:p w:rsidR="003F44F2" w:rsidRPr="007C78E4" w:rsidRDefault="003F44F2" w:rsidP="001A0252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3F44F2" w:rsidRPr="007C78E4" w:rsidRDefault="003F44F2" w:rsidP="001A0252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41" w:type="dxa"/>
            <w:tcBorders>
              <w:top w:val="single" w:sz="4" w:space="0" w:color="auto"/>
            </w:tcBorders>
            <w:vAlign w:val="center"/>
          </w:tcPr>
          <w:p w:rsidR="003F44F2" w:rsidRPr="007C78E4" w:rsidRDefault="003F44F2" w:rsidP="001A0252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F44F2" w:rsidRPr="007C78E4" w:rsidRDefault="003F44F2" w:rsidP="001A0252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66" w:type="dxa"/>
            <w:vAlign w:val="center"/>
          </w:tcPr>
          <w:p w:rsidR="003F44F2" w:rsidRPr="007C78E4" w:rsidRDefault="003F44F2" w:rsidP="001A0252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94" w:type="dxa"/>
            <w:vAlign w:val="center"/>
          </w:tcPr>
          <w:p w:rsidR="003F44F2" w:rsidRPr="007C78E4" w:rsidRDefault="003F44F2" w:rsidP="001A0252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54" w:type="dxa"/>
            <w:vAlign w:val="center"/>
          </w:tcPr>
          <w:p w:rsidR="003F44F2" w:rsidRPr="007C78E4" w:rsidRDefault="003F44F2" w:rsidP="001A0252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551" w:type="dxa"/>
            <w:vAlign w:val="center"/>
          </w:tcPr>
          <w:p w:rsidR="003F44F2" w:rsidRPr="007C78E4" w:rsidRDefault="003F44F2" w:rsidP="001A0252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701" w:type="dxa"/>
            <w:vAlign w:val="center"/>
          </w:tcPr>
          <w:p w:rsidR="003F44F2" w:rsidRPr="007C78E4" w:rsidRDefault="003F44F2" w:rsidP="001A0252">
            <w:pPr>
              <w:rPr>
                <w:sz w:val="6"/>
                <w:szCs w:val="6"/>
              </w:rPr>
            </w:pPr>
          </w:p>
        </w:tc>
        <w:tc>
          <w:tcPr>
            <w:tcW w:w="209" w:type="dxa"/>
            <w:vAlign w:val="center"/>
          </w:tcPr>
          <w:p w:rsidR="003F44F2" w:rsidRPr="007C78E4" w:rsidRDefault="003F44F2" w:rsidP="001A0252">
            <w:pPr>
              <w:rPr>
                <w:sz w:val="6"/>
                <w:szCs w:val="6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F44F2" w:rsidRPr="007C78E4" w:rsidRDefault="003F44F2" w:rsidP="001A0252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962" w:type="dxa"/>
            <w:vAlign w:val="center"/>
          </w:tcPr>
          <w:p w:rsidR="003F44F2" w:rsidRPr="007C78E4" w:rsidRDefault="003F44F2" w:rsidP="001A0252">
            <w:pPr>
              <w:ind w:left="57" w:right="57"/>
              <w:rPr>
                <w:sz w:val="6"/>
                <w:szCs w:val="6"/>
              </w:rPr>
            </w:pPr>
          </w:p>
        </w:tc>
      </w:tr>
    </w:tbl>
    <w:p w:rsidR="003F44F2" w:rsidRPr="007C78E4" w:rsidRDefault="003F44F2" w:rsidP="003F44F2">
      <w:pPr>
        <w:rPr>
          <w:sz w:val="20"/>
          <w:szCs w:val="20"/>
        </w:rPr>
      </w:pPr>
    </w:p>
    <w:tbl>
      <w:tblPr>
        <w:tblW w:w="1545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3"/>
        <w:gridCol w:w="567"/>
        <w:gridCol w:w="1418"/>
        <w:gridCol w:w="850"/>
        <w:gridCol w:w="993"/>
        <w:gridCol w:w="425"/>
        <w:gridCol w:w="709"/>
        <w:gridCol w:w="567"/>
        <w:gridCol w:w="708"/>
        <w:gridCol w:w="709"/>
        <w:gridCol w:w="1134"/>
        <w:gridCol w:w="709"/>
        <w:gridCol w:w="992"/>
        <w:gridCol w:w="851"/>
        <w:gridCol w:w="850"/>
        <w:gridCol w:w="1418"/>
        <w:gridCol w:w="1417"/>
      </w:tblGrid>
      <w:tr w:rsidR="003F44F2" w:rsidRPr="007C78E4" w:rsidTr="001A0252">
        <w:trPr>
          <w:cantSplit/>
          <w:trHeight w:val="479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F2" w:rsidRPr="007C78E4" w:rsidRDefault="003F44F2" w:rsidP="001A0252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Структурное подразделе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F2" w:rsidRPr="007C78E4" w:rsidRDefault="003F44F2" w:rsidP="001A0252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Должность (специальность, профессия), разряд, класс (категория) квалифик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F2" w:rsidRPr="007C78E4" w:rsidRDefault="003F44F2" w:rsidP="001A0252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Коли-чество</w:t>
            </w:r>
            <w:r w:rsidRPr="007C78E4">
              <w:rPr>
                <w:sz w:val="20"/>
                <w:szCs w:val="20"/>
              </w:rPr>
              <w:br/>
              <w:t xml:space="preserve"> штатных единиц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F2" w:rsidRPr="007C78E4" w:rsidRDefault="003F44F2" w:rsidP="001A0252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Тарифная ставка</w:t>
            </w:r>
            <w:r w:rsidRPr="007C78E4">
              <w:rPr>
                <w:sz w:val="20"/>
                <w:szCs w:val="20"/>
              </w:rPr>
              <w:br/>
              <w:t>(оклад) и пр., руб</w:t>
            </w: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F2" w:rsidRPr="007C78E4" w:rsidRDefault="003F44F2" w:rsidP="001A0252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Ежемесячные надбавки к должностному окладу, руб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F2" w:rsidRPr="007C78E4" w:rsidRDefault="003F44F2" w:rsidP="001A0252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Район-ный коэффи-циент</w:t>
            </w:r>
          </w:p>
          <w:p w:rsidR="003F44F2" w:rsidRPr="007C78E4" w:rsidRDefault="003F44F2" w:rsidP="001A0252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30%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F2" w:rsidRPr="007C78E4" w:rsidRDefault="003F44F2" w:rsidP="001A0252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Надбавка за стаж работы в Респ Хакасия</w:t>
            </w:r>
          </w:p>
          <w:p w:rsidR="003F44F2" w:rsidRPr="007C78E4" w:rsidRDefault="003F44F2" w:rsidP="001A0252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30%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F2" w:rsidRPr="007C78E4" w:rsidRDefault="003F44F2" w:rsidP="001A0252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Всего, руб</w:t>
            </w:r>
            <w:r w:rsidRPr="007C78E4">
              <w:rPr>
                <w:sz w:val="20"/>
                <w:szCs w:val="20"/>
              </w:rPr>
              <w:br/>
              <w:t>(гр.5 + гр.7 +</w:t>
            </w:r>
          </w:p>
          <w:p w:rsidR="003F44F2" w:rsidRPr="007C78E4" w:rsidRDefault="003F44F2" w:rsidP="001A0252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 xml:space="preserve"> гр.9 +  гр.11 + гр.13 + гр.14 + гр15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F2" w:rsidRPr="007C78E4" w:rsidRDefault="003F44F2" w:rsidP="001A0252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Примечание</w:t>
            </w:r>
          </w:p>
        </w:tc>
      </w:tr>
      <w:tr w:rsidR="003F44F2" w:rsidRPr="007C78E4" w:rsidTr="001A0252">
        <w:trPr>
          <w:cantSplit/>
          <w:trHeight w:val="523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F2" w:rsidRPr="007C78E4" w:rsidRDefault="003F44F2" w:rsidP="001A0252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Наименова-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F2" w:rsidRPr="007C78E4" w:rsidRDefault="003F44F2" w:rsidP="001A0252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К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F2" w:rsidRPr="007C78E4" w:rsidRDefault="003F44F2" w:rsidP="001A0252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F2" w:rsidRPr="007C78E4" w:rsidRDefault="003F44F2" w:rsidP="001A0252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F2" w:rsidRPr="007C78E4" w:rsidRDefault="003F44F2" w:rsidP="001A0252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F2" w:rsidRPr="007C78E4" w:rsidRDefault="003F44F2" w:rsidP="001A0252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За выслугу л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F2" w:rsidRPr="007C78E4" w:rsidRDefault="003F44F2" w:rsidP="001A0252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Персональный коэффициен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F2" w:rsidRPr="007C78E4" w:rsidRDefault="003F44F2" w:rsidP="001A0252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Интенсивность и высокие результа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F2" w:rsidRPr="007C78E4" w:rsidRDefault="003F44F2" w:rsidP="001A0252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Премия по итогам работы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F2" w:rsidRPr="007C78E4" w:rsidRDefault="003F44F2" w:rsidP="001A0252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F2" w:rsidRPr="007C78E4" w:rsidRDefault="003F44F2" w:rsidP="001A0252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F2" w:rsidRPr="007C78E4" w:rsidRDefault="003F44F2" w:rsidP="001A0252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F2" w:rsidRPr="007C78E4" w:rsidRDefault="003F44F2" w:rsidP="001A0252">
            <w:pPr>
              <w:autoSpaceDE/>
              <w:autoSpaceDN/>
              <w:rPr>
                <w:sz w:val="20"/>
                <w:szCs w:val="20"/>
              </w:rPr>
            </w:pPr>
          </w:p>
        </w:tc>
      </w:tr>
      <w:tr w:rsidR="003F44F2" w:rsidRPr="007C78E4" w:rsidTr="001A0252">
        <w:trPr>
          <w:cantSplit/>
          <w:trHeight w:val="353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F2" w:rsidRPr="007C78E4" w:rsidRDefault="003F44F2" w:rsidP="001A0252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F2" w:rsidRPr="007C78E4" w:rsidRDefault="003F44F2" w:rsidP="001A0252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F2" w:rsidRPr="007C78E4" w:rsidRDefault="003F44F2" w:rsidP="001A0252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F2" w:rsidRPr="007C78E4" w:rsidRDefault="003F44F2" w:rsidP="001A0252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F2" w:rsidRPr="007C78E4" w:rsidRDefault="003F44F2" w:rsidP="001A0252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F2" w:rsidRPr="007C78E4" w:rsidRDefault="003F44F2" w:rsidP="001A0252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F2" w:rsidRPr="007C78E4" w:rsidRDefault="003F44F2" w:rsidP="001A0252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сумма,</w:t>
            </w:r>
          </w:p>
          <w:p w:rsidR="003F44F2" w:rsidRPr="007C78E4" w:rsidRDefault="003F44F2" w:rsidP="001A0252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ру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F2" w:rsidRPr="007C78E4" w:rsidRDefault="003F44F2" w:rsidP="001A0252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F2" w:rsidRPr="007C78E4" w:rsidRDefault="003F44F2" w:rsidP="001A0252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сумма,</w:t>
            </w:r>
          </w:p>
          <w:p w:rsidR="003F44F2" w:rsidRPr="007C78E4" w:rsidRDefault="003F44F2" w:rsidP="001A0252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ру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4F2" w:rsidRPr="007C78E4" w:rsidRDefault="003F44F2" w:rsidP="001A0252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%</w:t>
            </w:r>
          </w:p>
          <w:p w:rsidR="003F44F2" w:rsidRPr="007C78E4" w:rsidRDefault="003F44F2" w:rsidP="001A02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F2" w:rsidRPr="007C78E4" w:rsidRDefault="003F44F2" w:rsidP="001A0252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 xml:space="preserve">сумма, </w:t>
            </w:r>
          </w:p>
          <w:p w:rsidR="003F44F2" w:rsidRPr="007C78E4" w:rsidRDefault="003F44F2" w:rsidP="001A0252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ру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F2" w:rsidRPr="007C78E4" w:rsidRDefault="003F44F2" w:rsidP="001A0252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F2" w:rsidRPr="007C78E4" w:rsidRDefault="003F44F2" w:rsidP="001A0252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сумма,</w:t>
            </w:r>
          </w:p>
          <w:p w:rsidR="003F44F2" w:rsidRPr="007C78E4" w:rsidRDefault="003F44F2" w:rsidP="001A0252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 xml:space="preserve"> руб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F2" w:rsidRPr="007C78E4" w:rsidRDefault="003F44F2" w:rsidP="001A0252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F2" w:rsidRPr="007C78E4" w:rsidRDefault="003F44F2" w:rsidP="001A0252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F2" w:rsidRPr="007C78E4" w:rsidRDefault="003F44F2" w:rsidP="001A0252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F2" w:rsidRPr="007C78E4" w:rsidRDefault="003F44F2" w:rsidP="001A0252">
            <w:pPr>
              <w:autoSpaceDE/>
              <w:autoSpaceDN/>
              <w:rPr>
                <w:sz w:val="20"/>
                <w:szCs w:val="20"/>
              </w:rPr>
            </w:pPr>
          </w:p>
        </w:tc>
      </w:tr>
      <w:tr w:rsidR="003F44F2" w:rsidRPr="007C78E4" w:rsidTr="001A0252">
        <w:trPr>
          <w:trHeight w:val="27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F2" w:rsidRPr="007C78E4" w:rsidRDefault="003F44F2" w:rsidP="001A0252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F2" w:rsidRPr="007C78E4" w:rsidRDefault="003F44F2" w:rsidP="001A0252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F2" w:rsidRPr="007C78E4" w:rsidRDefault="003F44F2" w:rsidP="001A0252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F2" w:rsidRPr="007C78E4" w:rsidRDefault="003F44F2" w:rsidP="001A0252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F2" w:rsidRPr="007C78E4" w:rsidRDefault="003F44F2" w:rsidP="001A0252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F2" w:rsidRPr="007C78E4" w:rsidRDefault="003F44F2" w:rsidP="001A0252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F2" w:rsidRPr="007C78E4" w:rsidRDefault="003F44F2" w:rsidP="001A0252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F2" w:rsidRPr="007C78E4" w:rsidRDefault="003F44F2" w:rsidP="001A0252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F2" w:rsidRPr="007C78E4" w:rsidRDefault="003F44F2" w:rsidP="001A0252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F2" w:rsidRPr="007C78E4" w:rsidRDefault="003F44F2" w:rsidP="001A0252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10</w:t>
            </w:r>
          </w:p>
          <w:p w:rsidR="003F44F2" w:rsidRPr="007C78E4" w:rsidRDefault="003F44F2" w:rsidP="001A02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F2" w:rsidRPr="007C78E4" w:rsidRDefault="003F44F2" w:rsidP="001A0252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F2" w:rsidRPr="007C78E4" w:rsidRDefault="003F44F2" w:rsidP="001A0252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F2" w:rsidRPr="007C78E4" w:rsidRDefault="003F44F2" w:rsidP="001A0252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F2" w:rsidRPr="007C78E4" w:rsidRDefault="003F44F2" w:rsidP="001A0252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F2" w:rsidRPr="007C78E4" w:rsidRDefault="003F44F2" w:rsidP="001A0252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F2" w:rsidRPr="007C78E4" w:rsidRDefault="003F44F2" w:rsidP="001A0252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F2" w:rsidRPr="007C78E4" w:rsidRDefault="003F44F2" w:rsidP="001A0252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17</w:t>
            </w:r>
          </w:p>
        </w:tc>
      </w:tr>
      <w:tr w:rsidR="003F44F2" w:rsidRPr="007C78E4" w:rsidTr="001A0252">
        <w:trPr>
          <w:trHeight w:val="37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F2" w:rsidRPr="007C78E4" w:rsidRDefault="003F44F2" w:rsidP="001A0252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 xml:space="preserve">Бухгалтер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F2" w:rsidRPr="007C78E4" w:rsidRDefault="003F44F2" w:rsidP="001A0252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08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F2" w:rsidRPr="007C78E4" w:rsidRDefault="003F44F2" w:rsidP="001A0252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F2" w:rsidRPr="007C78E4" w:rsidRDefault="003F44F2" w:rsidP="001A0252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F2" w:rsidRPr="007C78E4" w:rsidRDefault="003F44F2" w:rsidP="001A02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13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F2" w:rsidRPr="007C78E4" w:rsidRDefault="003F44F2" w:rsidP="001A02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F2" w:rsidRPr="007C78E4" w:rsidRDefault="003F44F2" w:rsidP="001A02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1,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4F2" w:rsidRPr="007C78E4" w:rsidRDefault="003F44F2" w:rsidP="001A02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4F2" w:rsidRPr="007C78E4" w:rsidRDefault="003F44F2" w:rsidP="001A02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4F2" w:rsidRDefault="003F44F2" w:rsidP="001A0252">
            <w:pPr>
              <w:jc w:val="center"/>
              <w:rPr>
                <w:sz w:val="20"/>
                <w:szCs w:val="20"/>
              </w:rPr>
            </w:pPr>
          </w:p>
          <w:p w:rsidR="003F44F2" w:rsidRPr="007C78E4" w:rsidRDefault="003F44F2" w:rsidP="001A0252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16,66</w:t>
            </w:r>
          </w:p>
          <w:p w:rsidR="003F44F2" w:rsidRPr="007C78E4" w:rsidRDefault="003F44F2" w:rsidP="001A02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F2" w:rsidRPr="007C78E4" w:rsidRDefault="003F44F2" w:rsidP="001A02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4,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F2" w:rsidRPr="007C78E4" w:rsidRDefault="003F44F2" w:rsidP="001A0252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4F2" w:rsidRPr="007C78E4" w:rsidRDefault="003F44F2" w:rsidP="001A02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7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4F2" w:rsidRPr="007C78E4" w:rsidRDefault="003F44F2" w:rsidP="001A02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3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4F2" w:rsidRPr="007C78E4" w:rsidRDefault="003F44F2" w:rsidP="001A02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3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4F2" w:rsidRPr="007C78E4" w:rsidRDefault="003F44F2" w:rsidP="001A02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8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4F2" w:rsidRPr="007C78E4" w:rsidRDefault="003F44F2" w:rsidP="001A0252">
            <w:pPr>
              <w:jc w:val="center"/>
              <w:rPr>
                <w:sz w:val="20"/>
                <w:szCs w:val="20"/>
              </w:rPr>
            </w:pPr>
          </w:p>
        </w:tc>
      </w:tr>
      <w:tr w:rsidR="003F44F2" w:rsidRPr="007C78E4" w:rsidTr="001A0252">
        <w:trPr>
          <w:trHeight w:val="3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4F2" w:rsidRPr="007C78E4" w:rsidRDefault="003F44F2" w:rsidP="001A02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4F2" w:rsidRPr="007C78E4" w:rsidRDefault="003F44F2" w:rsidP="001A02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F2" w:rsidRPr="007C78E4" w:rsidRDefault="003F44F2" w:rsidP="001A0252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Бухгалтер 1 катег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F2" w:rsidRPr="007C78E4" w:rsidRDefault="003F44F2" w:rsidP="001A0252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F2" w:rsidRPr="007C78E4" w:rsidRDefault="003F44F2" w:rsidP="001A02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30</w:t>
            </w:r>
            <w:r w:rsidRPr="007C78E4">
              <w:rPr>
                <w:sz w:val="20"/>
                <w:szCs w:val="20"/>
              </w:rPr>
              <w:t>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F2" w:rsidRPr="007C78E4" w:rsidRDefault="003F44F2" w:rsidP="001A02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7C78E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F2" w:rsidRPr="007C78E4" w:rsidRDefault="003F44F2" w:rsidP="001A02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3</w:t>
            </w:r>
            <w:r w:rsidRPr="007C78E4"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F2" w:rsidRPr="007C78E4" w:rsidRDefault="003F44F2" w:rsidP="001A0252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F2" w:rsidRPr="007C78E4" w:rsidRDefault="003F44F2" w:rsidP="001A02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2</w:t>
            </w:r>
            <w:r w:rsidRPr="007C78E4">
              <w:rPr>
                <w:sz w:val="20"/>
                <w:szCs w:val="20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F2" w:rsidRPr="007C78E4" w:rsidRDefault="003F44F2" w:rsidP="001A02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F2" w:rsidRPr="007C78E4" w:rsidRDefault="003F44F2" w:rsidP="001A02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5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F2" w:rsidRPr="007C78E4" w:rsidRDefault="003F44F2" w:rsidP="001A0252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F2" w:rsidRPr="007C78E4" w:rsidRDefault="003F44F2" w:rsidP="001A02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2,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4F2" w:rsidRPr="007C78E4" w:rsidRDefault="003F44F2" w:rsidP="001A02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5,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4F2" w:rsidRPr="007C78E4" w:rsidRDefault="003F44F2" w:rsidP="001A02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5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4F2" w:rsidRPr="007C78E4" w:rsidRDefault="003F44F2" w:rsidP="001A02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04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4F2" w:rsidRPr="007C78E4" w:rsidRDefault="003F44F2" w:rsidP="001A0252">
            <w:pPr>
              <w:jc w:val="center"/>
              <w:rPr>
                <w:sz w:val="20"/>
                <w:szCs w:val="20"/>
              </w:rPr>
            </w:pPr>
          </w:p>
        </w:tc>
      </w:tr>
      <w:tr w:rsidR="003F44F2" w:rsidRPr="008C3D43" w:rsidTr="001A0252">
        <w:trPr>
          <w:trHeight w:val="348"/>
        </w:trPr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F44F2" w:rsidRPr="007C78E4" w:rsidRDefault="003F44F2" w:rsidP="001A02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F44F2" w:rsidRPr="007C78E4" w:rsidRDefault="003F44F2" w:rsidP="001A02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F44F2" w:rsidRPr="00322C14" w:rsidRDefault="003F44F2" w:rsidP="001A0252">
            <w:pPr>
              <w:ind w:left="57" w:right="57"/>
              <w:jc w:val="right"/>
              <w:rPr>
                <w:sz w:val="20"/>
                <w:szCs w:val="20"/>
              </w:rPr>
            </w:pPr>
            <w:r w:rsidRPr="00322C14">
              <w:rPr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F2" w:rsidRPr="00322C14" w:rsidRDefault="003F44F2" w:rsidP="001A0252">
            <w:pPr>
              <w:ind w:left="57" w:right="57"/>
              <w:jc w:val="center"/>
              <w:rPr>
                <w:sz w:val="20"/>
                <w:szCs w:val="20"/>
              </w:rPr>
            </w:pPr>
            <w:r w:rsidRPr="00322C14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F2" w:rsidRPr="00CF5E73" w:rsidRDefault="003F44F2" w:rsidP="001A0252">
            <w:pPr>
              <w:jc w:val="center"/>
              <w:rPr>
                <w:sz w:val="20"/>
                <w:szCs w:val="20"/>
              </w:rPr>
            </w:pPr>
            <w:r w:rsidRPr="00CF5E73">
              <w:rPr>
                <w:sz w:val="20"/>
                <w:szCs w:val="20"/>
              </w:rPr>
              <w:t>21743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4F2" w:rsidRPr="00CF5E73" w:rsidRDefault="003F44F2" w:rsidP="001A02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F2" w:rsidRPr="00CF5E73" w:rsidRDefault="003F44F2" w:rsidP="001A02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4,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4F2" w:rsidRPr="00CF5E73" w:rsidRDefault="003F44F2" w:rsidP="001A02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F2" w:rsidRPr="00CF5E73" w:rsidRDefault="003F44F2" w:rsidP="001A02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4F2" w:rsidRPr="00CF5E73" w:rsidRDefault="003F44F2" w:rsidP="001A02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4F2" w:rsidRPr="00CF5E73" w:rsidRDefault="003F44F2" w:rsidP="001A02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0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4F2" w:rsidRPr="00CF5E73" w:rsidRDefault="003F44F2" w:rsidP="001A02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4F2" w:rsidRPr="00CF5E73" w:rsidRDefault="003F44F2" w:rsidP="001A02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40,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4F2" w:rsidRPr="00CF5E73" w:rsidRDefault="003F44F2" w:rsidP="001A02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79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4F2" w:rsidRPr="00CF5E73" w:rsidRDefault="003F44F2" w:rsidP="001A02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79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4F2" w:rsidRPr="00CF5E73" w:rsidRDefault="003F44F2" w:rsidP="001A02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688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F44F2" w:rsidRPr="00CF5E73" w:rsidRDefault="003F44F2" w:rsidP="001A0252">
            <w:pPr>
              <w:jc w:val="center"/>
              <w:rPr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112"/>
        <w:tblW w:w="1551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10"/>
        <w:gridCol w:w="10490"/>
        <w:gridCol w:w="2410"/>
      </w:tblGrid>
      <w:tr w:rsidR="003F44F2" w:rsidRPr="008C3D43" w:rsidTr="001A0252">
        <w:trPr>
          <w:trHeight w:val="175"/>
        </w:trPr>
        <w:tc>
          <w:tcPr>
            <w:tcW w:w="2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44F2" w:rsidRPr="003E4CDB" w:rsidRDefault="003F44F2" w:rsidP="001A0252">
            <w:pPr>
              <w:spacing w:after="120"/>
              <w:rPr>
                <w:bCs/>
                <w:sz w:val="18"/>
                <w:szCs w:val="18"/>
              </w:rPr>
            </w:pPr>
            <w:r w:rsidRPr="003E4CDB">
              <w:rPr>
                <w:bCs/>
                <w:sz w:val="18"/>
                <w:szCs w:val="18"/>
              </w:rPr>
              <w:t>Материальная помощь</w:t>
            </w:r>
          </w:p>
        </w:tc>
        <w:tc>
          <w:tcPr>
            <w:tcW w:w="10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44F2" w:rsidRPr="003E4CDB" w:rsidRDefault="003F44F2" w:rsidP="001A0252">
            <w:pPr>
              <w:spacing w:after="120"/>
              <w:rPr>
                <w:bCs/>
                <w:sz w:val="18"/>
                <w:szCs w:val="18"/>
              </w:rPr>
            </w:pPr>
            <w:r w:rsidRPr="003E4CDB">
              <w:rPr>
                <w:bCs/>
                <w:sz w:val="18"/>
                <w:szCs w:val="18"/>
              </w:rPr>
              <w:t xml:space="preserve">(2 оклада)                 </w:t>
            </w:r>
            <w:r>
              <w:rPr>
                <w:bCs/>
                <w:sz w:val="18"/>
                <w:szCs w:val="18"/>
              </w:rPr>
              <w:t>43486</w:t>
            </w:r>
            <w:r w:rsidRPr="003E4CDB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44F2" w:rsidRPr="008C3D43" w:rsidRDefault="003F44F2" w:rsidP="001A0252">
            <w:pPr>
              <w:spacing w:after="120"/>
              <w:rPr>
                <w:bCs/>
                <w:sz w:val="18"/>
                <w:szCs w:val="18"/>
                <w:highlight w:val="yellow"/>
                <w:lang w:val="en-US"/>
              </w:rPr>
            </w:pPr>
          </w:p>
        </w:tc>
      </w:tr>
      <w:tr w:rsidR="003F44F2" w:rsidRPr="007C78E4" w:rsidTr="001A0252">
        <w:trPr>
          <w:trHeight w:val="221"/>
        </w:trPr>
        <w:tc>
          <w:tcPr>
            <w:tcW w:w="2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44F2" w:rsidRPr="003E4CDB" w:rsidRDefault="003F44F2" w:rsidP="001A0252">
            <w:pPr>
              <w:spacing w:after="120"/>
              <w:rPr>
                <w:bCs/>
                <w:sz w:val="18"/>
                <w:szCs w:val="18"/>
              </w:rPr>
            </w:pPr>
            <w:r w:rsidRPr="003E4CDB">
              <w:rPr>
                <w:bCs/>
                <w:sz w:val="18"/>
                <w:szCs w:val="18"/>
              </w:rPr>
              <w:t>Итого годовой ФОТ</w:t>
            </w:r>
          </w:p>
        </w:tc>
        <w:tc>
          <w:tcPr>
            <w:tcW w:w="10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44F2" w:rsidRPr="003E4CDB" w:rsidRDefault="003F44F2" w:rsidP="001A0252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3E4CDB">
              <w:rPr>
                <w:b/>
                <w:bCs/>
                <w:sz w:val="18"/>
                <w:szCs w:val="18"/>
              </w:rPr>
              <w:t>(6</w:t>
            </w:r>
            <w:r>
              <w:rPr>
                <w:b/>
                <w:bCs/>
                <w:sz w:val="18"/>
                <w:szCs w:val="18"/>
              </w:rPr>
              <w:t>8688,62</w:t>
            </w:r>
            <w:r w:rsidRPr="003E4CDB">
              <w:rPr>
                <w:b/>
                <w:bCs/>
                <w:sz w:val="18"/>
                <w:szCs w:val="18"/>
              </w:rPr>
              <w:t>*</w:t>
            </w:r>
            <w:r>
              <w:rPr>
                <w:b/>
                <w:bCs/>
                <w:sz w:val="18"/>
                <w:szCs w:val="18"/>
              </w:rPr>
              <w:t>12</w:t>
            </w:r>
            <w:r w:rsidRPr="003E4CDB">
              <w:rPr>
                <w:b/>
                <w:bCs/>
                <w:sz w:val="18"/>
                <w:szCs w:val="18"/>
              </w:rPr>
              <w:t>)+</w:t>
            </w:r>
            <w:r>
              <w:rPr>
                <w:b/>
                <w:bCs/>
                <w:sz w:val="18"/>
                <w:szCs w:val="18"/>
              </w:rPr>
              <w:t>43486</w:t>
            </w:r>
            <w:r w:rsidRPr="003E4CDB">
              <w:rPr>
                <w:b/>
                <w:bCs/>
                <w:sz w:val="18"/>
                <w:szCs w:val="18"/>
              </w:rPr>
              <w:t>,00=</w:t>
            </w:r>
            <w:r>
              <w:rPr>
                <w:b/>
                <w:bCs/>
                <w:sz w:val="18"/>
                <w:szCs w:val="18"/>
              </w:rPr>
              <w:t>867749,44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44F2" w:rsidRPr="007C78E4" w:rsidRDefault="003F44F2" w:rsidP="001A0252">
            <w:pPr>
              <w:spacing w:after="120"/>
              <w:rPr>
                <w:bCs/>
                <w:sz w:val="18"/>
                <w:szCs w:val="18"/>
                <w:lang w:val="en-US"/>
              </w:rPr>
            </w:pPr>
          </w:p>
        </w:tc>
      </w:tr>
    </w:tbl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567"/>
        <w:gridCol w:w="2268"/>
        <w:gridCol w:w="294"/>
        <w:gridCol w:w="1875"/>
        <w:gridCol w:w="294"/>
        <w:gridCol w:w="2275"/>
      </w:tblGrid>
      <w:tr w:rsidR="003F44F2" w:rsidRPr="007C78E4" w:rsidTr="001A0252">
        <w:tc>
          <w:tcPr>
            <w:tcW w:w="2977" w:type="dxa"/>
            <w:vAlign w:val="bottom"/>
          </w:tcPr>
          <w:p w:rsidR="003F44F2" w:rsidRPr="007C78E4" w:rsidRDefault="003F44F2" w:rsidP="001A0252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3F44F2" w:rsidRPr="007C78E4" w:rsidRDefault="003F44F2" w:rsidP="001A0252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3F44F2" w:rsidRPr="007C78E4" w:rsidRDefault="003F44F2" w:rsidP="001A0252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3F44F2" w:rsidRPr="007C78E4" w:rsidRDefault="003F44F2" w:rsidP="001A0252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3F44F2" w:rsidRPr="007C78E4" w:rsidRDefault="003F44F2" w:rsidP="001A0252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3F44F2" w:rsidRPr="007C78E4" w:rsidRDefault="003F44F2" w:rsidP="001A0252">
            <w:pPr>
              <w:jc w:val="right"/>
              <w:rPr>
                <w:b/>
                <w:bCs/>
                <w:sz w:val="20"/>
                <w:szCs w:val="20"/>
              </w:rPr>
            </w:pPr>
            <w:r w:rsidRPr="007C78E4">
              <w:rPr>
                <w:b/>
                <w:bCs/>
                <w:sz w:val="20"/>
                <w:szCs w:val="20"/>
              </w:rPr>
              <w:t>Руководитель кадровой службы</w:t>
            </w:r>
          </w:p>
        </w:tc>
        <w:tc>
          <w:tcPr>
            <w:tcW w:w="567" w:type="dxa"/>
            <w:vAlign w:val="bottom"/>
          </w:tcPr>
          <w:p w:rsidR="003F44F2" w:rsidRPr="007C78E4" w:rsidRDefault="003F44F2" w:rsidP="001A02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F44F2" w:rsidRPr="007C78E4" w:rsidRDefault="003F44F2" w:rsidP="001A0252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Глава Кировского сельсовета</w:t>
            </w:r>
          </w:p>
        </w:tc>
        <w:tc>
          <w:tcPr>
            <w:tcW w:w="294" w:type="dxa"/>
            <w:vAlign w:val="bottom"/>
          </w:tcPr>
          <w:p w:rsidR="003F44F2" w:rsidRPr="007C78E4" w:rsidRDefault="003F44F2" w:rsidP="001A02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44F2" w:rsidRPr="007C78E4" w:rsidRDefault="003F44F2" w:rsidP="001A02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dxa"/>
            <w:vAlign w:val="bottom"/>
          </w:tcPr>
          <w:p w:rsidR="003F44F2" w:rsidRPr="007C78E4" w:rsidRDefault="003F44F2" w:rsidP="001A02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F44F2" w:rsidRPr="007C78E4" w:rsidRDefault="003F44F2" w:rsidP="001A0252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Манаенко И.В.</w:t>
            </w:r>
          </w:p>
        </w:tc>
      </w:tr>
      <w:tr w:rsidR="003F44F2" w:rsidRPr="007C78E4" w:rsidTr="001A0252">
        <w:tc>
          <w:tcPr>
            <w:tcW w:w="2977" w:type="dxa"/>
          </w:tcPr>
          <w:p w:rsidR="003F44F2" w:rsidRPr="007C78E4" w:rsidRDefault="003F44F2" w:rsidP="001A0252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F44F2" w:rsidRPr="007C78E4" w:rsidRDefault="003F44F2" w:rsidP="001A0252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F44F2" w:rsidRPr="007C78E4" w:rsidRDefault="003F44F2" w:rsidP="001A0252">
            <w:pPr>
              <w:jc w:val="center"/>
              <w:rPr>
                <w:sz w:val="14"/>
                <w:szCs w:val="14"/>
              </w:rPr>
            </w:pPr>
            <w:r w:rsidRPr="007C78E4">
              <w:rPr>
                <w:sz w:val="14"/>
                <w:szCs w:val="14"/>
              </w:rPr>
              <w:t>должность</w:t>
            </w:r>
          </w:p>
        </w:tc>
        <w:tc>
          <w:tcPr>
            <w:tcW w:w="294" w:type="dxa"/>
          </w:tcPr>
          <w:p w:rsidR="003F44F2" w:rsidRPr="007C78E4" w:rsidRDefault="003F44F2" w:rsidP="001A02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F44F2" w:rsidRPr="007C78E4" w:rsidRDefault="003F44F2" w:rsidP="001A0252">
            <w:pPr>
              <w:jc w:val="center"/>
              <w:rPr>
                <w:sz w:val="14"/>
                <w:szCs w:val="14"/>
              </w:rPr>
            </w:pPr>
            <w:r w:rsidRPr="007C78E4">
              <w:rPr>
                <w:sz w:val="14"/>
                <w:szCs w:val="14"/>
              </w:rPr>
              <w:t>личная подпись</w:t>
            </w:r>
          </w:p>
        </w:tc>
        <w:tc>
          <w:tcPr>
            <w:tcW w:w="294" w:type="dxa"/>
          </w:tcPr>
          <w:p w:rsidR="003F44F2" w:rsidRPr="007C78E4" w:rsidRDefault="003F44F2" w:rsidP="001A02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F44F2" w:rsidRPr="007C78E4" w:rsidRDefault="003F44F2" w:rsidP="001A0252">
            <w:pPr>
              <w:jc w:val="center"/>
              <w:rPr>
                <w:sz w:val="14"/>
                <w:szCs w:val="14"/>
              </w:rPr>
            </w:pPr>
            <w:r w:rsidRPr="007C78E4">
              <w:rPr>
                <w:sz w:val="14"/>
                <w:szCs w:val="14"/>
              </w:rPr>
              <w:t>расшифровка подписи</w:t>
            </w:r>
          </w:p>
        </w:tc>
      </w:tr>
    </w:tbl>
    <w:tbl>
      <w:tblPr>
        <w:tblpPr w:leftFromText="180" w:rightFromText="180" w:vertAnchor="text" w:tblpY="11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567"/>
        <w:gridCol w:w="2268"/>
        <w:gridCol w:w="294"/>
        <w:gridCol w:w="4444"/>
      </w:tblGrid>
      <w:tr w:rsidR="003F44F2" w:rsidRPr="007C78E4" w:rsidTr="001A0252">
        <w:tc>
          <w:tcPr>
            <w:tcW w:w="2977" w:type="dxa"/>
            <w:vAlign w:val="bottom"/>
            <w:hideMark/>
          </w:tcPr>
          <w:p w:rsidR="003F44F2" w:rsidRPr="007C78E4" w:rsidRDefault="003F44F2" w:rsidP="001A0252">
            <w:pPr>
              <w:jc w:val="right"/>
              <w:rPr>
                <w:b/>
                <w:bCs/>
                <w:sz w:val="20"/>
                <w:szCs w:val="20"/>
              </w:rPr>
            </w:pPr>
            <w:r w:rsidRPr="007C78E4">
              <w:rPr>
                <w:b/>
                <w:bCs/>
                <w:sz w:val="20"/>
                <w:szCs w:val="20"/>
              </w:rPr>
              <w:t>Главный бухгалтер</w:t>
            </w:r>
          </w:p>
        </w:tc>
        <w:tc>
          <w:tcPr>
            <w:tcW w:w="567" w:type="dxa"/>
            <w:vAlign w:val="bottom"/>
          </w:tcPr>
          <w:p w:rsidR="003F44F2" w:rsidRPr="007C78E4" w:rsidRDefault="003F44F2" w:rsidP="001A02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44F2" w:rsidRPr="007C78E4" w:rsidRDefault="003F44F2" w:rsidP="001A02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dxa"/>
            <w:vAlign w:val="bottom"/>
          </w:tcPr>
          <w:p w:rsidR="003F44F2" w:rsidRPr="007C78E4" w:rsidRDefault="003F44F2" w:rsidP="001A02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F44F2" w:rsidRPr="007C78E4" w:rsidRDefault="003F44F2" w:rsidP="001A0252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Радийчук И.М.</w:t>
            </w:r>
          </w:p>
        </w:tc>
      </w:tr>
      <w:tr w:rsidR="003F44F2" w:rsidRPr="007C78E4" w:rsidTr="001A0252">
        <w:tc>
          <w:tcPr>
            <w:tcW w:w="2977" w:type="dxa"/>
          </w:tcPr>
          <w:p w:rsidR="003F44F2" w:rsidRPr="007C78E4" w:rsidRDefault="003F44F2" w:rsidP="001A0252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F44F2" w:rsidRPr="007C78E4" w:rsidRDefault="003F44F2" w:rsidP="001A0252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F44F2" w:rsidRPr="007C78E4" w:rsidRDefault="003F44F2" w:rsidP="001A0252">
            <w:pPr>
              <w:jc w:val="center"/>
              <w:rPr>
                <w:sz w:val="14"/>
                <w:szCs w:val="14"/>
              </w:rPr>
            </w:pPr>
            <w:r w:rsidRPr="007C78E4">
              <w:rPr>
                <w:sz w:val="14"/>
                <w:szCs w:val="14"/>
              </w:rPr>
              <w:t>личная подпись</w:t>
            </w:r>
          </w:p>
        </w:tc>
        <w:tc>
          <w:tcPr>
            <w:tcW w:w="294" w:type="dxa"/>
          </w:tcPr>
          <w:p w:rsidR="003F44F2" w:rsidRPr="007C78E4" w:rsidRDefault="003F44F2" w:rsidP="001A02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F44F2" w:rsidRPr="007C78E4" w:rsidRDefault="003F44F2" w:rsidP="001A0252">
            <w:pPr>
              <w:jc w:val="center"/>
              <w:rPr>
                <w:sz w:val="14"/>
                <w:szCs w:val="14"/>
              </w:rPr>
            </w:pPr>
            <w:r w:rsidRPr="007C78E4">
              <w:rPr>
                <w:sz w:val="14"/>
                <w:szCs w:val="14"/>
              </w:rPr>
              <w:t>расшифровка подписи</w:t>
            </w:r>
          </w:p>
        </w:tc>
      </w:tr>
    </w:tbl>
    <w:p w:rsidR="003F44F2" w:rsidRPr="007C78E4" w:rsidRDefault="003F44F2" w:rsidP="003F44F2">
      <w:pPr>
        <w:rPr>
          <w:b/>
          <w:bCs/>
          <w:sz w:val="16"/>
          <w:szCs w:val="16"/>
        </w:rPr>
      </w:pPr>
    </w:p>
    <w:p w:rsidR="003F44F2" w:rsidRPr="007C78E4" w:rsidRDefault="003F44F2" w:rsidP="003F44F2">
      <w:pPr>
        <w:rPr>
          <w:b/>
          <w:bCs/>
          <w:sz w:val="16"/>
          <w:szCs w:val="16"/>
        </w:rPr>
      </w:pPr>
    </w:p>
    <w:p w:rsidR="00782770" w:rsidRDefault="00782770" w:rsidP="00512FAB">
      <w:pPr>
        <w:jc w:val="right"/>
        <w:rPr>
          <w:b/>
          <w:bCs/>
          <w:sz w:val="16"/>
          <w:szCs w:val="16"/>
        </w:rPr>
      </w:pPr>
    </w:p>
    <w:p w:rsidR="003F44F2" w:rsidRDefault="003F44F2" w:rsidP="00512FAB">
      <w:pPr>
        <w:jc w:val="right"/>
        <w:rPr>
          <w:b/>
          <w:bCs/>
          <w:sz w:val="16"/>
          <w:szCs w:val="16"/>
        </w:rPr>
      </w:pPr>
    </w:p>
    <w:sectPr w:rsidR="003F44F2" w:rsidSect="001A03FD">
      <w:pgSz w:w="16838" w:h="11906" w:orient="landscape" w:code="9"/>
      <w:pgMar w:top="0" w:right="851" w:bottom="284" w:left="56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F66" w:rsidRDefault="006D1F66">
      <w:r>
        <w:separator/>
      </w:r>
    </w:p>
  </w:endnote>
  <w:endnote w:type="continuationSeparator" w:id="0">
    <w:p w:rsidR="006D1F66" w:rsidRDefault="006D1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F66" w:rsidRDefault="006D1F66">
      <w:r>
        <w:separator/>
      </w:r>
    </w:p>
  </w:footnote>
  <w:footnote w:type="continuationSeparator" w:id="0">
    <w:p w:rsidR="006D1F66" w:rsidRDefault="006D1F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AD55E1"/>
    <w:multiLevelType w:val="hybridMultilevel"/>
    <w:tmpl w:val="5D3C4A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7853"/>
    <w:rsid w:val="00002E35"/>
    <w:rsid w:val="00003173"/>
    <w:rsid w:val="00020044"/>
    <w:rsid w:val="0002148A"/>
    <w:rsid w:val="00021CD9"/>
    <w:rsid w:val="000242EC"/>
    <w:rsid w:val="00033ABF"/>
    <w:rsid w:val="00037C0C"/>
    <w:rsid w:val="0005674B"/>
    <w:rsid w:val="0006564E"/>
    <w:rsid w:val="00082581"/>
    <w:rsid w:val="00083283"/>
    <w:rsid w:val="000835A6"/>
    <w:rsid w:val="000B4A9D"/>
    <w:rsid w:val="000D6AB7"/>
    <w:rsid w:val="000E73AF"/>
    <w:rsid w:val="000E78F8"/>
    <w:rsid w:val="000F3821"/>
    <w:rsid w:val="000F7810"/>
    <w:rsid w:val="001042EA"/>
    <w:rsid w:val="00106D7C"/>
    <w:rsid w:val="00110366"/>
    <w:rsid w:val="00121135"/>
    <w:rsid w:val="0012486C"/>
    <w:rsid w:val="001359F7"/>
    <w:rsid w:val="00150186"/>
    <w:rsid w:val="00153E2E"/>
    <w:rsid w:val="00157C41"/>
    <w:rsid w:val="00170FD6"/>
    <w:rsid w:val="00173C46"/>
    <w:rsid w:val="00180E4E"/>
    <w:rsid w:val="001838D0"/>
    <w:rsid w:val="001858CD"/>
    <w:rsid w:val="0019064D"/>
    <w:rsid w:val="001A03FD"/>
    <w:rsid w:val="001B5E9B"/>
    <w:rsid w:val="001C09DC"/>
    <w:rsid w:val="001C1EEE"/>
    <w:rsid w:val="001C4102"/>
    <w:rsid w:val="001D3329"/>
    <w:rsid w:val="001F11A1"/>
    <w:rsid w:val="001F4E87"/>
    <w:rsid w:val="00200C5E"/>
    <w:rsid w:val="002220E3"/>
    <w:rsid w:val="00233DB8"/>
    <w:rsid w:val="0024349D"/>
    <w:rsid w:val="00243521"/>
    <w:rsid w:val="0025070D"/>
    <w:rsid w:val="00253F8C"/>
    <w:rsid w:val="00256C21"/>
    <w:rsid w:val="00263BD4"/>
    <w:rsid w:val="00270D18"/>
    <w:rsid w:val="002751FC"/>
    <w:rsid w:val="00275C26"/>
    <w:rsid w:val="002927BE"/>
    <w:rsid w:val="002B2AD6"/>
    <w:rsid w:val="002C612C"/>
    <w:rsid w:val="002E090D"/>
    <w:rsid w:val="002E5BDE"/>
    <w:rsid w:val="002F30DC"/>
    <w:rsid w:val="002F535B"/>
    <w:rsid w:val="00352B8A"/>
    <w:rsid w:val="0035758A"/>
    <w:rsid w:val="0036106B"/>
    <w:rsid w:val="003979F6"/>
    <w:rsid w:val="003A7DF1"/>
    <w:rsid w:val="003B42C6"/>
    <w:rsid w:val="003C1146"/>
    <w:rsid w:val="003F44F2"/>
    <w:rsid w:val="004132B3"/>
    <w:rsid w:val="00415FB0"/>
    <w:rsid w:val="00421165"/>
    <w:rsid w:val="00426B02"/>
    <w:rsid w:val="00427810"/>
    <w:rsid w:val="00434960"/>
    <w:rsid w:val="00435C7C"/>
    <w:rsid w:val="00440411"/>
    <w:rsid w:val="00447853"/>
    <w:rsid w:val="0045070A"/>
    <w:rsid w:val="004614CE"/>
    <w:rsid w:val="004625C7"/>
    <w:rsid w:val="00463474"/>
    <w:rsid w:val="004B0BB0"/>
    <w:rsid w:val="004B3E24"/>
    <w:rsid w:val="004C122C"/>
    <w:rsid w:val="004C531D"/>
    <w:rsid w:val="004C63D0"/>
    <w:rsid w:val="004C699A"/>
    <w:rsid w:val="004D078A"/>
    <w:rsid w:val="004D6175"/>
    <w:rsid w:val="004E3E67"/>
    <w:rsid w:val="005047E9"/>
    <w:rsid w:val="00505104"/>
    <w:rsid w:val="00512FAB"/>
    <w:rsid w:val="005211A6"/>
    <w:rsid w:val="0052725A"/>
    <w:rsid w:val="00537840"/>
    <w:rsid w:val="005560BE"/>
    <w:rsid w:val="005567AA"/>
    <w:rsid w:val="005601FA"/>
    <w:rsid w:val="00573515"/>
    <w:rsid w:val="00574FC6"/>
    <w:rsid w:val="005775AC"/>
    <w:rsid w:val="00594E3F"/>
    <w:rsid w:val="005B3EBF"/>
    <w:rsid w:val="005C3CF7"/>
    <w:rsid w:val="005C45CD"/>
    <w:rsid w:val="005C4756"/>
    <w:rsid w:val="005C7041"/>
    <w:rsid w:val="005C7349"/>
    <w:rsid w:val="005C75CC"/>
    <w:rsid w:val="005E48C1"/>
    <w:rsid w:val="005F0572"/>
    <w:rsid w:val="005F3DB4"/>
    <w:rsid w:val="00607881"/>
    <w:rsid w:val="00617719"/>
    <w:rsid w:val="0062162B"/>
    <w:rsid w:val="00623982"/>
    <w:rsid w:val="00624595"/>
    <w:rsid w:val="00642E9E"/>
    <w:rsid w:val="006741FA"/>
    <w:rsid w:val="00676D5A"/>
    <w:rsid w:val="00691BD4"/>
    <w:rsid w:val="006A3C69"/>
    <w:rsid w:val="006C50D6"/>
    <w:rsid w:val="006D1018"/>
    <w:rsid w:val="006D1F66"/>
    <w:rsid w:val="006D5FD4"/>
    <w:rsid w:val="006E39C4"/>
    <w:rsid w:val="006E4322"/>
    <w:rsid w:val="006F3568"/>
    <w:rsid w:val="00704EA7"/>
    <w:rsid w:val="00707CFB"/>
    <w:rsid w:val="00710E87"/>
    <w:rsid w:val="00715F0D"/>
    <w:rsid w:val="00725986"/>
    <w:rsid w:val="0073467F"/>
    <w:rsid w:val="00762CBE"/>
    <w:rsid w:val="007672AA"/>
    <w:rsid w:val="00776AEA"/>
    <w:rsid w:val="00782770"/>
    <w:rsid w:val="007A3D3B"/>
    <w:rsid w:val="007A69FD"/>
    <w:rsid w:val="007E3F7C"/>
    <w:rsid w:val="007F474F"/>
    <w:rsid w:val="00801A72"/>
    <w:rsid w:val="0080430E"/>
    <w:rsid w:val="008772E4"/>
    <w:rsid w:val="008800F6"/>
    <w:rsid w:val="00883004"/>
    <w:rsid w:val="008863EE"/>
    <w:rsid w:val="00892A53"/>
    <w:rsid w:val="008A3322"/>
    <w:rsid w:val="008A519D"/>
    <w:rsid w:val="008A7921"/>
    <w:rsid w:val="008C00AF"/>
    <w:rsid w:val="008D3ADA"/>
    <w:rsid w:val="008E0C8E"/>
    <w:rsid w:val="008E4BEB"/>
    <w:rsid w:val="008E5BC5"/>
    <w:rsid w:val="009170E3"/>
    <w:rsid w:val="00922F7E"/>
    <w:rsid w:val="009377EE"/>
    <w:rsid w:val="009439AD"/>
    <w:rsid w:val="009A0552"/>
    <w:rsid w:val="009A2859"/>
    <w:rsid w:val="009A49BA"/>
    <w:rsid w:val="009B2FA1"/>
    <w:rsid w:val="009E2960"/>
    <w:rsid w:val="009F3828"/>
    <w:rsid w:val="009F4C7A"/>
    <w:rsid w:val="00A13CD4"/>
    <w:rsid w:val="00A15657"/>
    <w:rsid w:val="00A428DE"/>
    <w:rsid w:val="00A7273C"/>
    <w:rsid w:val="00A85FF2"/>
    <w:rsid w:val="00A862A4"/>
    <w:rsid w:val="00A9180F"/>
    <w:rsid w:val="00AD4B93"/>
    <w:rsid w:val="00B14984"/>
    <w:rsid w:val="00B34814"/>
    <w:rsid w:val="00B35CDF"/>
    <w:rsid w:val="00B60284"/>
    <w:rsid w:val="00B920EC"/>
    <w:rsid w:val="00BA007C"/>
    <w:rsid w:val="00BD455B"/>
    <w:rsid w:val="00BE6C6A"/>
    <w:rsid w:val="00BE7DB0"/>
    <w:rsid w:val="00BF7B90"/>
    <w:rsid w:val="00C13DE1"/>
    <w:rsid w:val="00C15568"/>
    <w:rsid w:val="00C161B7"/>
    <w:rsid w:val="00C176AD"/>
    <w:rsid w:val="00C240D8"/>
    <w:rsid w:val="00C409F8"/>
    <w:rsid w:val="00C45745"/>
    <w:rsid w:val="00C6356D"/>
    <w:rsid w:val="00C75DB8"/>
    <w:rsid w:val="00C8487F"/>
    <w:rsid w:val="00C85F45"/>
    <w:rsid w:val="00C908E4"/>
    <w:rsid w:val="00C96B72"/>
    <w:rsid w:val="00CA1BED"/>
    <w:rsid w:val="00CA372D"/>
    <w:rsid w:val="00CB501C"/>
    <w:rsid w:val="00CB6226"/>
    <w:rsid w:val="00CC0C34"/>
    <w:rsid w:val="00CC5380"/>
    <w:rsid w:val="00CC6809"/>
    <w:rsid w:val="00CD33A8"/>
    <w:rsid w:val="00CD5EDF"/>
    <w:rsid w:val="00D00329"/>
    <w:rsid w:val="00D01945"/>
    <w:rsid w:val="00D1619C"/>
    <w:rsid w:val="00D335EB"/>
    <w:rsid w:val="00D3511A"/>
    <w:rsid w:val="00D41F24"/>
    <w:rsid w:val="00D44D94"/>
    <w:rsid w:val="00D807A3"/>
    <w:rsid w:val="00DA136A"/>
    <w:rsid w:val="00DA4A76"/>
    <w:rsid w:val="00DA521A"/>
    <w:rsid w:val="00DB5CF8"/>
    <w:rsid w:val="00DD4BDF"/>
    <w:rsid w:val="00DD704C"/>
    <w:rsid w:val="00DE137B"/>
    <w:rsid w:val="00DF4903"/>
    <w:rsid w:val="00DF4B5D"/>
    <w:rsid w:val="00DF744D"/>
    <w:rsid w:val="00E16913"/>
    <w:rsid w:val="00E312B8"/>
    <w:rsid w:val="00E42C65"/>
    <w:rsid w:val="00E50382"/>
    <w:rsid w:val="00E50D8F"/>
    <w:rsid w:val="00E541F6"/>
    <w:rsid w:val="00E646ED"/>
    <w:rsid w:val="00E66A59"/>
    <w:rsid w:val="00E76C98"/>
    <w:rsid w:val="00E80A2A"/>
    <w:rsid w:val="00E87462"/>
    <w:rsid w:val="00E95240"/>
    <w:rsid w:val="00EA0D79"/>
    <w:rsid w:val="00EC3DF9"/>
    <w:rsid w:val="00EC55E8"/>
    <w:rsid w:val="00ED296B"/>
    <w:rsid w:val="00EF767E"/>
    <w:rsid w:val="00F22134"/>
    <w:rsid w:val="00F3354B"/>
    <w:rsid w:val="00F3763A"/>
    <w:rsid w:val="00F4619E"/>
    <w:rsid w:val="00F64A69"/>
    <w:rsid w:val="00F74067"/>
    <w:rsid w:val="00F76D1A"/>
    <w:rsid w:val="00F770A1"/>
    <w:rsid w:val="00F874E4"/>
    <w:rsid w:val="00FA6CDB"/>
    <w:rsid w:val="00FB1058"/>
    <w:rsid w:val="00FB579C"/>
    <w:rsid w:val="00FC29FA"/>
    <w:rsid w:val="00FD38B0"/>
    <w:rsid w:val="00FD748A"/>
    <w:rsid w:val="00FE12D6"/>
    <w:rsid w:val="00FE7D56"/>
    <w:rsid w:val="00FF41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C08BED3-B6A4-450F-8F17-9A76ACDB5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8DE"/>
    <w:pPr>
      <w:autoSpaceDE w:val="0"/>
      <w:autoSpaceDN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646ED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646ED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447853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157C41"/>
    <w:rPr>
      <w:color w:val="0000FF"/>
      <w:u w:val="single"/>
    </w:rPr>
  </w:style>
  <w:style w:type="table" w:styleId="a7">
    <w:name w:val="Table Grid"/>
    <w:basedOn w:val="a1"/>
    <w:uiPriority w:val="59"/>
    <w:rsid w:val="006F35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Без интервала1"/>
    <w:rsid w:val="006F3568"/>
    <w:rPr>
      <w:rFonts w:ascii="Calibri" w:hAnsi="Calibri"/>
      <w:sz w:val="22"/>
      <w:szCs w:val="22"/>
      <w:lang w:eastAsia="en-US"/>
    </w:rPr>
  </w:style>
  <w:style w:type="table" w:customStyle="1" w:styleId="10">
    <w:name w:val="Сетка таблицы1"/>
    <w:basedOn w:val="a1"/>
    <w:next w:val="a7"/>
    <w:uiPriority w:val="59"/>
    <w:rsid w:val="00D335E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07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anki.ucoz.ru/news/2010-05-04-7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237C9-1FDC-467F-8E09-3C9FA1C9F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4</TotalTime>
  <Pages>2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форма № Т-3</vt:lpstr>
    </vt:vector>
  </TitlesOfParts>
  <Company>Computer</Company>
  <LinksUpToDate>false</LinksUpToDate>
  <CharactersWithSpaces>3033</CharactersWithSpaces>
  <SharedDoc>false</SharedDoc>
  <HLinks>
    <vt:vector size="12" baseType="variant">
      <vt:variant>
        <vt:i4>589835</vt:i4>
      </vt:variant>
      <vt:variant>
        <vt:i4>3</vt:i4>
      </vt:variant>
      <vt:variant>
        <vt:i4>0</vt:i4>
      </vt:variant>
      <vt:variant>
        <vt:i4>5</vt:i4>
      </vt:variant>
      <vt:variant>
        <vt:lpwstr>http://blanki.ucoz.ru/news/2010-05-04-70</vt:lpwstr>
      </vt:variant>
      <vt:variant>
        <vt:lpwstr/>
      </vt:variant>
      <vt:variant>
        <vt:i4>589835</vt:i4>
      </vt:variant>
      <vt:variant>
        <vt:i4>0</vt:i4>
      </vt:variant>
      <vt:variant>
        <vt:i4>0</vt:i4>
      </vt:variant>
      <vt:variant>
        <vt:i4>5</vt:i4>
      </vt:variant>
      <vt:variant>
        <vt:lpwstr>http://blanki.ucoz.ru/news/2010-05-04-7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форма № Т-3</dc:title>
  <dc:subject/>
  <dc:creator>garant</dc:creator>
  <cp:keywords/>
  <dc:description/>
  <cp:lastModifiedBy>User</cp:lastModifiedBy>
  <cp:revision>115</cp:revision>
  <cp:lastPrinted>2019-01-14T06:50:00Z</cp:lastPrinted>
  <dcterms:created xsi:type="dcterms:W3CDTF">2013-09-30T02:44:00Z</dcterms:created>
  <dcterms:modified xsi:type="dcterms:W3CDTF">2019-01-14T06:50:00Z</dcterms:modified>
</cp:coreProperties>
</file>